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23B2" w14:textId="0B16631C" w:rsidR="006C2D97" w:rsidRDefault="00DA02DC">
      <w:r>
        <w:rPr>
          <w:noProof/>
        </w:rPr>
        <w:drawing>
          <wp:anchor distT="0" distB="0" distL="114300" distR="114300" simplePos="0" relativeHeight="251658240" behindDoc="0" locked="0" layoutInCell="1" allowOverlap="1" wp14:anchorId="5E6D9D23" wp14:editId="14A87724">
            <wp:simplePos x="0" y="0"/>
            <wp:positionH relativeFrom="column">
              <wp:posOffset>-689610</wp:posOffset>
            </wp:positionH>
            <wp:positionV relativeFrom="paragraph">
              <wp:posOffset>-685800</wp:posOffset>
            </wp:positionV>
            <wp:extent cx="182880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t>Bbbbbbbbb</w:t>
      </w:r>
      <w:proofErr w:type="spellEnd"/>
    </w:p>
    <w:p w14:paraId="2AC24B97" w14:textId="77777777" w:rsidR="00DA02DC" w:rsidRDefault="00DA02DC"/>
    <w:p w14:paraId="7ADAB738" w14:textId="77777777" w:rsidR="00DA02DC" w:rsidRDefault="00DA0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2DC" w14:paraId="15631D51" w14:textId="77777777" w:rsidTr="00DA02DC">
        <w:tc>
          <w:tcPr>
            <w:tcW w:w="9242" w:type="dxa"/>
          </w:tcPr>
          <w:p w14:paraId="33B3D79B" w14:textId="55AE3C6E" w:rsidR="00DA02DC" w:rsidRPr="00DA02DC" w:rsidRDefault="00DA02DC" w:rsidP="00CC17E5">
            <w:pPr>
              <w:jc w:val="center"/>
              <w:rPr>
                <w:b/>
              </w:rPr>
            </w:pPr>
            <w:r w:rsidRPr="00DA02DC">
              <w:rPr>
                <w:b/>
              </w:rPr>
              <w:t xml:space="preserve">Application Form – </w:t>
            </w:r>
            <w:r>
              <w:rPr>
                <w:b/>
              </w:rPr>
              <w:t xml:space="preserve">Non Consultant Hospital Doctor </w:t>
            </w:r>
            <w:r w:rsidRPr="00DA02DC">
              <w:rPr>
                <w:b/>
              </w:rPr>
              <w:t>Posts in Psychiatry</w:t>
            </w:r>
          </w:p>
        </w:tc>
      </w:tr>
    </w:tbl>
    <w:p w14:paraId="16687542" w14:textId="77777777" w:rsidR="00DA02DC" w:rsidRDefault="00DA02DC"/>
    <w:p w14:paraId="40672DBB" w14:textId="77777777" w:rsidR="00DA02DC" w:rsidRDefault="00DA02DC" w:rsidP="00DA02DC">
      <w:pPr>
        <w:pStyle w:val="ListParagraph"/>
        <w:numPr>
          <w:ilvl w:val="0"/>
          <w:numId w:val="1"/>
        </w:numPr>
      </w:pPr>
      <w:r>
        <w:t>Incomplete or late applications will not be considered for the post</w:t>
      </w:r>
    </w:p>
    <w:p w14:paraId="51524715" w14:textId="08578560" w:rsidR="00DA02DC" w:rsidRPr="000F0661" w:rsidRDefault="00DA02DC" w:rsidP="00DA02DC">
      <w:pPr>
        <w:pStyle w:val="ListParagraph"/>
        <w:numPr>
          <w:ilvl w:val="0"/>
          <w:numId w:val="1"/>
        </w:numPr>
        <w:rPr>
          <w:b/>
          <w:bCs/>
        </w:rPr>
      </w:pPr>
      <w:r>
        <w:t>CLOSING DATE FOR APPLICATIONS</w:t>
      </w:r>
      <w:r w:rsidR="00F54C44">
        <w:t xml:space="preserve"> </w:t>
      </w:r>
      <w:r w:rsidR="00AD1154" w:rsidRPr="000F0661">
        <w:rPr>
          <w:b/>
          <w:bCs/>
        </w:rPr>
        <w:t xml:space="preserve">Monday </w:t>
      </w:r>
      <w:r w:rsidR="0009684C">
        <w:rPr>
          <w:b/>
          <w:bCs/>
        </w:rPr>
        <w:t>20</w:t>
      </w:r>
      <w:r w:rsidR="0009684C" w:rsidRPr="0009684C">
        <w:rPr>
          <w:b/>
          <w:bCs/>
          <w:vertAlign w:val="superscript"/>
        </w:rPr>
        <w:t>th</w:t>
      </w:r>
      <w:r w:rsidR="0009684C">
        <w:rPr>
          <w:b/>
          <w:bCs/>
        </w:rPr>
        <w:t xml:space="preserve"> July</w:t>
      </w:r>
      <w:r w:rsidR="00AD1154" w:rsidRPr="000F0661">
        <w:rPr>
          <w:b/>
          <w:bCs/>
        </w:rPr>
        <w:t xml:space="preserve"> 2026 @ 9.00am</w:t>
      </w:r>
    </w:p>
    <w:p w14:paraId="12EC59C7" w14:textId="4F8DE306" w:rsidR="00B92EF0" w:rsidRPr="000F0661" w:rsidRDefault="00B92EF0" w:rsidP="00DA02DC">
      <w:pPr>
        <w:pStyle w:val="ListParagraph"/>
        <w:numPr>
          <w:ilvl w:val="0"/>
          <w:numId w:val="1"/>
        </w:numPr>
      </w:pPr>
      <w:r w:rsidRPr="000F0661">
        <w:t>All applications submitted must be typed</w:t>
      </w:r>
    </w:p>
    <w:p w14:paraId="114B32FA" w14:textId="4754F4DC" w:rsidR="002601BD" w:rsidRDefault="00826240" w:rsidP="00DA02DC">
      <w:pPr>
        <w:pStyle w:val="ListParagraph"/>
        <w:numPr>
          <w:ilvl w:val="0"/>
          <w:numId w:val="1"/>
        </w:numPr>
      </w:pPr>
      <w:r>
        <w:t>Please insert</w:t>
      </w:r>
      <w:r w:rsidR="002601BD">
        <w:t xml:space="preserve"> </w:t>
      </w:r>
      <w:r w:rsidR="00323B21" w:rsidRPr="000F0661">
        <w:rPr>
          <w:b/>
          <w:bCs/>
        </w:rPr>
        <w:t>Campaign Reference Number WNW</w:t>
      </w:r>
      <w:r w:rsidR="002601BD" w:rsidRPr="000F0661">
        <w:rPr>
          <w:b/>
          <w:bCs/>
        </w:rPr>
        <w:t>0</w:t>
      </w:r>
      <w:r w:rsidR="0009684C">
        <w:rPr>
          <w:b/>
          <w:bCs/>
        </w:rPr>
        <w:t>26</w:t>
      </w:r>
      <w:r w:rsidR="002601BD">
        <w:t xml:space="preserve"> in the subject of your email</w:t>
      </w:r>
    </w:p>
    <w:p w14:paraId="68E397E7" w14:textId="4A8DA944" w:rsidR="00465381" w:rsidRDefault="006E63A6" w:rsidP="00465381">
      <w:r>
        <w:t xml:space="preserve">Please </w:t>
      </w:r>
      <w:r w:rsidR="00465381">
        <w:t>rank location in order of preference for the</w:t>
      </w:r>
      <w:r>
        <w:t xml:space="preserve"> posts you are applying for:</w:t>
      </w:r>
      <w:r w:rsidR="006879EC">
        <w:tab/>
      </w:r>
      <w:r w:rsidR="00465381">
        <w:t>1 – 1</w:t>
      </w:r>
      <w:r w:rsidR="00465381" w:rsidRPr="00465381">
        <w:rPr>
          <w:vertAlign w:val="superscript"/>
        </w:rPr>
        <w:t>st</w:t>
      </w:r>
      <w:r w:rsidR="00465381">
        <w:t xml:space="preserve"> preference</w:t>
      </w:r>
    </w:p>
    <w:p w14:paraId="63C50F59" w14:textId="4E26C731" w:rsidR="00465381" w:rsidRDefault="00465381" w:rsidP="006879EC">
      <w:pPr>
        <w:ind w:left="6480" w:firstLine="720"/>
      </w:pPr>
      <w:r>
        <w:t>2 – 2</w:t>
      </w:r>
      <w:r w:rsidRPr="00465381">
        <w:rPr>
          <w:vertAlign w:val="superscript"/>
        </w:rPr>
        <w:t>nd</w:t>
      </w:r>
      <w:r>
        <w:t xml:space="preserve"> preference</w:t>
      </w:r>
      <w:r w:rsidR="006879EC">
        <w:t xml:space="preserve"> </w:t>
      </w:r>
    </w:p>
    <w:p w14:paraId="40B49178" w14:textId="7DF72D8D" w:rsidR="006879EC" w:rsidRDefault="006879EC" w:rsidP="006879EC">
      <w:pPr>
        <w:ind w:left="6480" w:firstLine="720"/>
      </w:pPr>
      <w:r>
        <w:t>3</w:t>
      </w:r>
      <w:r>
        <w:rPr>
          <w:vertAlign w:val="superscript"/>
        </w:rPr>
        <w:t xml:space="preserve"> </w:t>
      </w:r>
      <w:r>
        <w:t>– 3</w:t>
      </w:r>
      <w:r w:rsidRPr="006879EC">
        <w:rPr>
          <w:vertAlign w:val="superscript"/>
        </w:rPr>
        <w:t>rd</w:t>
      </w:r>
      <w:r>
        <w:t xml:space="preserve"> preference</w:t>
      </w:r>
    </w:p>
    <w:p w14:paraId="5C7DDCE6" w14:textId="201718BD" w:rsidR="00177AD5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035D5" wp14:editId="075E036C">
                <wp:simplePos x="0" y="0"/>
                <wp:positionH relativeFrom="column">
                  <wp:posOffset>532638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5D7" id="Rectangle 11" o:spid="_x0000_s1026" style="position:absolute;margin-left:419.4pt;margin-top:.7pt;width:19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D6984" wp14:editId="12C83E9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2476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C6B3" id="Rectangle 9" o:spid="_x0000_s1026" style="position:absolute;margin-left:141pt;margin-top:.95pt;width:19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BDC22" wp14:editId="66C1A991">
                <wp:simplePos x="0" y="0"/>
                <wp:positionH relativeFrom="column">
                  <wp:posOffset>1800225</wp:posOffset>
                </wp:positionH>
                <wp:positionV relativeFrom="paragraph">
                  <wp:posOffset>294640</wp:posOffset>
                </wp:positionV>
                <wp:extent cx="2476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7562" id="Rectangle 6" o:spid="_x0000_s1026" style="position:absolute;margin-left:141.75pt;margin-top:23.2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5C6408">
        <w:t xml:space="preserve">SHO </w:t>
      </w:r>
      <w:r>
        <w:t xml:space="preserve">GAP* </w:t>
      </w:r>
      <w:r w:rsidR="005C6408">
        <w:t>Galway</w:t>
      </w:r>
      <w:r w:rsidR="005C6408">
        <w:tab/>
      </w:r>
      <w:r w:rsidR="005C6408">
        <w:tab/>
      </w:r>
      <w:r w:rsidR="00C77A6B">
        <w:t xml:space="preserve"> </w:t>
      </w:r>
      <w:r>
        <w:tab/>
        <w:t xml:space="preserve"> </w:t>
      </w:r>
      <w:r>
        <w:tab/>
      </w:r>
      <w:r w:rsidR="005C6408">
        <w:t xml:space="preserve">Registrar </w:t>
      </w:r>
      <w:r>
        <w:t xml:space="preserve">GAP </w:t>
      </w:r>
      <w:r w:rsidR="005C6408">
        <w:t>Galway</w:t>
      </w:r>
      <w:r w:rsidR="006E63A6">
        <w:t xml:space="preserve"> </w:t>
      </w:r>
    </w:p>
    <w:p w14:paraId="2BAD1392" w14:textId="63051E47" w:rsidR="00465381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63BD5" wp14:editId="4AD0F297">
                <wp:simplePos x="0" y="0"/>
                <wp:positionH relativeFrom="column">
                  <wp:posOffset>5324475</wp:posOffset>
                </wp:positionH>
                <wp:positionV relativeFrom="paragraph">
                  <wp:posOffset>9525</wp:posOffset>
                </wp:positionV>
                <wp:extent cx="2476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C677" id="Rectangle 8" o:spid="_x0000_s1026" style="position:absolute;margin-left:419.25pt;margin-top:.75pt;width:19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" fillcolor="window" strokecolor="windowText" strokeweight="2pt"/>
            </w:pict>
          </mc:Fallback>
        </mc:AlternateContent>
      </w:r>
      <w:r>
        <w:t>SHO GAP Ballinasloe</w:t>
      </w:r>
      <w:r>
        <w:tab/>
      </w:r>
      <w:r>
        <w:tab/>
      </w:r>
      <w:r>
        <w:tab/>
      </w:r>
      <w:r>
        <w:tab/>
        <w:t>Registrar GAP Ballinasloe</w:t>
      </w:r>
    </w:p>
    <w:p w14:paraId="06764208" w14:textId="5DFDEBCD" w:rsidR="005C6408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68685" wp14:editId="714BF0DC">
                <wp:simplePos x="0" y="0"/>
                <wp:positionH relativeFrom="column">
                  <wp:posOffset>5335270</wp:posOffset>
                </wp:positionH>
                <wp:positionV relativeFrom="paragraph">
                  <wp:posOffset>55245</wp:posOffset>
                </wp:positionV>
                <wp:extent cx="2476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F748" id="Rectangle 5" o:spid="_x0000_s1026" style="position:absolute;margin-left:420.1pt;margin-top:4.35pt;width:1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" fillcolor="window" strokecolor="windowText" strokeweight="2pt"/>
            </w:pict>
          </mc:Fallback>
        </mc:AlternateContent>
      </w:r>
      <w:r w:rsidR="005C6408">
        <w:t xml:space="preserve">SHO </w:t>
      </w:r>
      <w:r>
        <w:t xml:space="preserve">GAP </w:t>
      </w:r>
      <w:r w:rsidR="005C6408">
        <w:t xml:space="preserve">Roscommon </w:t>
      </w:r>
      <w:r w:rsidR="005C6408">
        <w:tab/>
        <w:t xml:space="preserve">              </w:t>
      </w:r>
      <w:r w:rsidR="0076731A">
        <w:rPr>
          <w:noProof/>
        </w:rPr>
        <mc:AlternateContent>
          <mc:Choice Requires="wps">
            <w:drawing>
              <wp:inline distT="0" distB="0" distL="0" distR="0" wp14:anchorId="7C8AB0BE" wp14:editId="6FAB573E">
                <wp:extent cx="247650" cy="191966"/>
                <wp:effectExtent l="0" t="0" r="19050" b="1778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1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FDD98" id="Rectangle 7" o:spid="_x0000_s1026" style="width:19.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" fillcolor="window" strokecolor="windowText" strokeweight="2pt">
                <w10:anchorlock/>
              </v:rect>
            </w:pict>
          </mc:Fallback>
        </mc:AlternateContent>
      </w:r>
      <w:r>
        <w:t xml:space="preserve"> </w:t>
      </w:r>
      <w:r>
        <w:tab/>
        <w:t xml:space="preserve"> </w:t>
      </w:r>
      <w:r>
        <w:tab/>
      </w:r>
      <w:r w:rsidR="005C6408">
        <w:t>Registrar</w:t>
      </w:r>
      <w:r>
        <w:t xml:space="preserve"> GAP</w:t>
      </w:r>
      <w:r w:rsidR="005C6408">
        <w:t xml:space="preserve"> Roscommon </w:t>
      </w:r>
    </w:p>
    <w:p w14:paraId="1013AFD7" w14:textId="77777777" w:rsidR="0009684C" w:rsidRDefault="0009684C" w:rsidP="006E63A6"/>
    <w:p w14:paraId="6E45F17A" w14:textId="214285CC" w:rsidR="00465381" w:rsidRDefault="00465381" w:rsidP="006E63A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EA3A1" wp14:editId="58CD252E">
                <wp:simplePos x="0" y="0"/>
                <wp:positionH relativeFrom="column">
                  <wp:posOffset>1790700</wp:posOffset>
                </wp:positionH>
                <wp:positionV relativeFrom="paragraph">
                  <wp:posOffset>250190</wp:posOffset>
                </wp:positionV>
                <wp:extent cx="2667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EF91" id="Rectangle 22" o:spid="_x0000_s1026" style="position:absolute;margin-left:141pt;margin-top:19.7pt;width:21pt;height: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098ADD93" w14:textId="31575992" w:rsidR="00C77A6B" w:rsidRDefault="0076731A" w:rsidP="006E63A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B094D" wp14:editId="22558B32">
                <wp:simplePos x="0" y="0"/>
                <wp:positionH relativeFrom="column">
                  <wp:posOffset>5416941</wp:posOffset>
                </wp:positionH>
                <wp:positionV relativeFrom="paragraph">
                  <wp:posOffset>3028</wp:posOffset>
                </wp:positionV>
                <wp:extent cx="24765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E346" id="Rectangle 13" o:spid="_x0000_s1026" style="position:absolute;margin-left:426.55pt;margin-top:.25pt;width:19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" fillcolor="window" strokecolor="windowText" strokeweight="2pt"/>
            </w:pict>
          </mc:Fallback>
        </mc:AlternateContent>
      </w:r>
      <w:r>
        <w:t>SHO CAMHS</w:t>
      </w:r>
      <w:r w:rsidR="002A6D9B">
        <w:t>**</w:t>
      </w:r>
      <w:r>
        <w:t xml:space="preserve"> Galway</w:t>
      </w:r>
      <w:r>
        <w:tab/>
      </w:r>
      <w:r>
        <w:tab/>
      </w:r>
      <w:r>
        <w:tab/>
      </w:r>
      <w:r w:rsidR="006E63A6">
        <w:tab/>
      </w:r>
      <w:r w:rsidR="00C77A6B">
        <w:t>Regis</w:t>
      </w:r>
      <w:r>
        <w:t>trar CAMHS Galway</w:t>
      </w:r>
    </w:p>
    <w:p w14:paraId="7F4BD8F3" w14:textId="04B6D409" w:rsidR="00AA5482" w:rsidRDefault="0076731A" w:rsidP="0076731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D26F4" wp14:editId="66712B86">
                <wp:simplePos x="0" y="0"/>
                <wp:positionH relativeFrom="column">
                  <wp:posOffset>1805305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6842" id="Rectangle 15" o:spid="_x0000_s1026" style="position:absolute;margin-left:142.15pt;margin-top:.7pt;width:19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40E79" wp14:editId="197BF926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1B16" id="Rectangle 16" o:spid="_x0000_s1026" style="position:absolute;margin-left:427.5pt;margin-top:.7pt;width:19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" fillcolor="window" strokecolor="windowText" strokeweight="2pt"/>
            </w:pict>
          </mc:Fallback>
        </mc:AlternateContent>
      </w:r>
      <w:r>
        <w:t>SHO CAMHS Roscommon</w:t>
      </w:r>
      <w:r>
        <w:tab/>
      </w:r>
      <w:r>
        <w:tab/>
      </w:r>
      <w:r>
        <w:tab/>
        <w:t>Registrar CAMHS Roscommon</w:t>
      </w:r>
    </w:p>
    <w:p w14:paraId="63904F73" w14:textId="7B6CF832" w:rsidR="00DA02DC" w:rsidRDefault="00DA02DC" w:rsidP="006E63A6"/>
    <w:p w14:paraId="2E1F4C94" w14:textId="2A063CA8" w:rsidR="00465381" w:rsidRDefault="00465381" w:rsidP="00465381">
      <w:r>
        <w:t xml:space="preserve">*GAP: General Psychiatry &amp; Specialities               **CAMHS: Child &amp; Adolescent Mental Health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D9275A" w14:paraId="7785137A" w14:textId="77777777" w:rsidTr="00063F41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4FC9433" w14:textId="77777777" w:rsidR="00D9275A" w:rsidRPr="00D9275A" w:rsidRDefault="00D9275A" w:rsidP="00D9275A">
            <w:pPr>
              <w:jc w:val="center"/>
              <w:rPr>
                <w:b/>
              </w:rPr>
            </w:pPr>
            <w:r w:rsidRPr="00D9275A">
              <w:rPr>
                <w:b/>
              </w:rPr>
              <w:t>SECTION 1 – Personal Details (as used on Medical Council Documents)</w:t>
            </w:r>
          </w:p>
          <w:p w14:paraId="58CE2598" w14:textId="77777777" w:rsidR="00D9275A" w:rsidRPr="00D9275A" w:rsidRDefault="00D9275A" w:rsidP="00D9275A">
            <w:pPr>
              <w:jc w:val="center"/>
              <w:rPr>
                <w:i/>
              </w:rPr>
            </w:pPr>
            <w:r w:rsidRPr="00D9275A">
              <w:rPr>
                <w:i/>
              </w:rPr>
              <w:t>The completion of all fields in this section is mandatory.</w:t>
            </w:r>
          </w:p>
        </w:tc>
      </w:tr>
      <w:tr w:rsidR="00D9275A" w14:paraId="76EC219D" w14:textId="77777777" w:rsidTr="00D9275A">
        <w:tc>
          <w:tcPr>
            <w:tcW w:w="4621" w:type="dxa"/>
          </w:tcPr>
          <w:p w14:paraId="474938AA" w14:textId="77777777" w:rsidR="00D9275A" w:rsidRDefault="00063F41">
            <w:r>
              <w:t>Surname:</w:t>
            </w:r>
          </w:p>
        </w:tc>
        <w:tc>
          <w:tcPr>
            <w:tcW w:w="4621" w:type="dxa"/>
          </w:tcPr>
          <w:p w14:paraId="19A002CA" w14:textId="77777777" w:rsidR="00D9275A" w:rsidRDefault="00D9275A"/>
          <w:p w14:paraId="5F0FA9A6" w14:textId="5679CC50" w:rsidR="00D66EBD" w:rsidRDefault="00D66EBD"/>
        </w:tc>
      </w:tr>
      <w:tr w:rsidR="00D9275A" w14:paraId="7576F5E2" w14:textId="77777777" w:rsidTr="00D9275A">
        <w:tc>
          <w:tcPr>
            <w:tcW w:w="4621" w:type="dxa"/>
          </w:tcPr>
          <w:p w14:paraId="5BD27BD8" w14:textId="77777777" w:rsidR="00D9275A" w:rsidRDefault="00063F41">
            <w:r>
              <w:t>First name:</w:t>
            </w:r>
          </w:p>
        </w:tc>
        <w:tc>
          <w:tcPr>
            <w:tcW w:w="4621" w:type="dxa"/>
          </w:tcPr>
          <w:p w14:paraId="1A678011" w14:textId="77777777" w:rsidR="00D9275A" w:rsidRDefault="00D9275A"/>
          <w:p w14:paraId="34E5F864" w14:textId="2A97BE2D" w:rsidR="00D66EBD" w:rsidRDefault="00D66EBD"/>
        </w:tc>
      </w:tr>
      <w:tr w:rsidR="00D9275A" w14:paraId="30B99F46" w14:textId="77777777" w:rsidTr="00D9275A">
        <w:tc>
          <w:tcPr>
            <w:tcW w:w="4621" w:type="dxa"/>
          </w:tcPr>
          <w:p w14:paraId="6FC3CBF8" w14:textId="77777777" w:rsidR="00D9275A" w:rsidRDefault="00063F41">
            <w:r>
              <w:t>Date of Birth:</w:t>
            </w:r>
          </w:p>
        </w:tc>
        <w:tc>
          <w:tcPr>
            <w:tcW w:w="4621" w:type="dxa"/>
          </w:tcPr>
          <w:p w14:paraId="5C36E883" w14:textId="77777777" w:rsidR="00D9275A" w:rsidRDefault="00D9275A"/>
          <w:p w14:paraId="4574E673" w14:textId="0FA8DD1A" w:rsidR="00D66EBD" w:rsidRDefault="00D66EBD"/>
        </w:tc>
      </w:tr>
      <w:tr w:rsidR="00D9275A" w14:paraId="5590B1ED" w14:textId="77777777" w:rsidTr="00D9275A">
        <w:tc>
          <w:tcPr>
            <w:tcW w:w="4621" w:type="dxa"/>
          </w:tcPr>
          <w:p w14:paraId="5C1FFD92" w14:textId="77777777" w:rsidR="00D9275A" w:rsidRDefault="00063F41">
            <w:r>
              <w:t>Address for Correspondence:</w:t>
            </w:r>
          </w:p>
        </w:tc>
        <w:tc>
          <w:tcPr>
            <w:tcW w:w="4621" w:type="dxa"/>
          </w:tcPr>
          <w:p w14:paraId="54FF918C" w14:textId="77777777" w:rsidR="00D9275A" w:rsidRDefault="00D9275A"/>
          <w:p w14:paraId="18D2BCD8" w14:textId="77777777" w:rsidR="00D66EBD" w:rsidRDefault="00D66EBD"/>
          <w:p w14:paraId="524FAC45" w14:textId="7DF0D68D" w:rsidR="00465381" w:rsidRDefault="00465381" w:rsidP="0076307C">
            <w:pPr>
              <w:tabs>
                <w:tab w:val="left" w:pos="1089"/>
              </w:tabs>
            </w:pPr>
          </w:p>
        </w:tc>
      </w:tr>
      <w:tr w:rsidR="00D9275A" w14:paraId="4946D9B7" w14:textId="77777777" w:rsidTr="00D9275A">
        <w:tc>
          <w:tcPr>
            <w:tcW w:w="4621" w:type="dxa"/>
          </w:tcPr>
          <w:p w14:paraId="2B06A94A" w14:textId="77777777" w:rsidR="00D9275A" w:rsidRDefault="00063F41" w:rsidP="00063F41">
            <w:r>
              <w:t>Home Telephone number:</w:t>
            </w:r>
          </w:p>
        </w:tc>
        <w:tc>
          <w:tcPr>
            <w:tcW w:w="4621" w:type="dxa"/>
          </w:tcPr>
          <w:p w14:paraId="037FC5C2" w14:textId="77777777" w:rsidR="00D9275A" w:rsidRDefault="00D9275A"/>
          <w:p w14:paraId="39994DB5" w14:textId="67A36C54" w:rsidR="00D66EBD" w:rsidRDefault="00D66EBD"/>
        </w:tc>
      </w:tr>
      <w:tr w:rsidR="00D9275A" w14:paraId="7E66B53F" w14:textId="77777777" w:rsidTr="00D9275A">
        <w:tc>
          <w:tcPr>
            <w:tcW w:w="4621" w:type="dxa"/>
          </w:tcPr>
          <w:p w14:paraId="3E1B2DD4" w14:textId="77777777" w:rsidR="00D9275A" w:rsidRDefault="00063F41">
            <w:r>
              <w:t xml:space="preserve">Mobile Telephone number: </w:t>
            </w:r>
          </w:p>
        </w:tc>
        <w:tc>
          <w:tcPr>
            <w:tcW w:w="4621" w:type="dxa"/>
          </w:tcPr>
          <w:p w14:paraId="3D754842" w14:textId="77777777" w:rsidR="00D9275A" w:rsidRDefault="00D9275A"/>
          <w:p w14:paraId="33B9EA85" w14:textId="57D264E3" w:rsidR="00D66EBD" w:rsidRDefault="00D66EBD"/>
        </w:tc>
      </w:tr>
      <w:tr w:rsidR="00063F41" w14:paraId="02EDE5AF" w14:textId="77777777" w:rsidTr="00D9275A">
        <w:tc>
          <w:tcPr>
            <w:tcW w:w="4621" w:type="dxa"/>
          </w:tcPr>
          <w:p w14:paraId="45443649" w14:textId="77777777" w:rsidR="00063F41" w:rsidRDefault="00063F41">
            <w:r>
              <w:lastRenderedPageBreak/>
              <w:t>E-mail Address:</w:t>
            </w:r>
          </w:p>
        </w:tc>
        <w:tc>
          <w:tcPr>
            <w:tcW w:w="4621" w:type="dxa"/>
          </w:tcPr>
          <w:p w14:paraId="0E6A3F1F" w14:textId="77777777" w:rsidR="00063F41" w:rsidRDefault="00063F41"/>
          <w:p w14:paraId="64E366DC" w14:textId="2FDB62CE" w:rsidR="00D66EBD" w:rsidRDefault="00D66EBD"/>
        </w:tc>
      </w:tr>
      <w:tr w:rsidR="00063F41" w14:paraId="51E8C981" w14:textId="77777777" w:rsidTr="00D9275A">
        <w:tc>
          <w:tcPr>
            <w:tcW w:w="4621" w:type="dxa"/>
          </w:tcPr>
          <w:p w14:paraId="7B91234B" w14:textId="77777777" w:rsidR="00063F41" w:rsidRDefault="00063F41">
            <w:r>
              <w:t>PPS Number :</w:t>
            </w:r>
          </w:p>
        </w:tc>
        <w:tc>
          <w:tcPr>
            <w:tcW w:w="4621" w:type="dxa"/>
          </w:tcPr>
          <w:p w14:paraId="48A23A3E" w14:textId="77777777" w:rsidR="00063F41" w:rsidRDefault="00063F41"/>
          <w:p w14:paraId="0A03E159" w14:textId="1D044A47" w:rsidR="00D66EBD" w:rsidRDefault="00D66EBD"/>
        </w:tc>
      </w:tr>
      <w:tr w:rsidR="00063F41" w14:paraId="52631CF1" w14:textId="77777777" w:rsidTr="00D9275A">
        <w:tc>
          <w:tcPr>
            <w:tcW w:w="4621" w:type="dxa"/>
          </w:tcPr>
          <w:p w14:paraId="6A874037" w14:textId="77777777" w:rsidR="00063F41" w:rsidRDefault="00063F41">
            <w:r>
              <w:t>Do you require a work permit to work in Ireland?</w:t>
            </w:r>
          </w:p>
        </w:tc>
        <w:tc>
          <w:tcPr>
            <w:tcW w:w="4621" w:type="dxa"/>
          </w:tcPr>
          <w:p w14:paraId="61B75C77" w14:textId="77777777" w:rsidR="00063F41" w:rsidRDefault="00063F41"/>
        </w:tc>
      </w:tr>
      <w:tr w:rsidR="00063F41" w14:paraId="2F64D378" w14:textId="77777777" w:rsidTr="00D9275A">
        <w:tc>
          <w:tcPr>
            <w:tcW w:w="4621" w:type="dxa"/>
          </w:tcPr>
          <w:p w14:paraId="3F5A2FFA" w14:textId="77777777" w:rsidR="00063F41" w:rsidRDefault="00063F41">
            <w:r>
              <w:t xml:space="preserve">Do you hold a Garda National Immigration Bureau card? </w:t>
            </w:r>
          </w:p>
          <w:p w14:paraId="01EF6F47" w14:textId="77777777" w:rsidR="00063F41" w:rsidRDefault="00063F41">
            <w:r>
              <w:t>If yes, please state the stamp number on your Garda National Immigration Bureau card and expiry date</w:t>
            </w:r>
          </w:p>
        </w:tc>
        <w:tc>
          <w:tcPr>
            <w:tcW w:w="4621" w:type="dxa"/>
          </w:tcPr>
          <w:p w14:paraId="598CA805" w14:textId="77777777" w:rsidR="00063F41" w:rsidRDefault="00063F41">
            <w:r>
              <w:t>Yes                                 No</w:t>
            </w:r>
          </w:p>
          <w:p w14:paraId="0416AEA0" w14:textId="77777777" w:rsidR="00063F41" w:rsidRDefault="00063F41"/>
          <w:p w14:paraId="7535DC54" w14:textId="77777777" w:rsidR="00063F41" w:rsidRDefault="00063F41"/>
          <w:p w14:paraId="2E52892A" w14:textId="77777777" w:rsidR="00063F41" w:rsidRDefault="00063F41">
            <w:r>
              <w:t xml:space="preserve">Expiry date of GNIB card : </w:t>
            </w:r>
          </w:p>
        </w:tc>
      </w:tr>
      <w:tr w:rsidR="00063F41" w14:paraId="549DB8DA" w14:textId="77777777" w:rsidTr="00D9275A">
        <w:tc>
          <w:tcPr>
            <w:tcW w:w="4621" w:type="dxa"/>
          </w:tcPr>
          <w:p w14:paraId="4A1179CF" w14:textId="77777777" w:rsidR="00063F41" w:rsidRDefault="00063F41">
            <w:r>
              <w:t>Please state start and end date of permit/visa</w:t>
            </w:r>
          </w:p>
        </w:tc>
        <w:tc>
          <w:tcPr>
            <w:tcW w:w="4621" w:type="dxa"/>
          </w:tcPr>
          <w:p w14:paraId="0922DE4E" w14:textId="77777777" w:rsidR="00063F41" w:rsidRDefault="00063F41">
            <w:r>
              <w:t xml:space="preserve">Start :                              End: </w:t>
            </w:r>
          </w:p>
          <w:p w14:paraId="1B7AE486" w14:textId="74E4D095" w:rsidR="0089206B" w:rsidRDefault="0089206B"/>
        </w:tc>
      </w:tr>
      <w:tr w:rsidR="00E47775" w14:paraId="11E47751" w14:textId="77777777" w:rsidTr="00D9275A">
        <w:tc>
          <w:tcPr>
            <w:tcW w:w="4621" w:type="dxa"/>
          </w:tcPr>
          <w:p w14:paraId="252CD178" w14:textId="1991CE64" w:rsidR="00E47775" w:rsidRDefault="00E47775">
            <w:r>
              <w:t xml:space="preserve">Do you hold a current driving license </w:t>
            </w:r>
          </w:p>
          <w:p w14:paraId="64BD3B3E" w14:textId="04C21859" w:rsidR="00E47775" w:rsidRDefault="00E47775"/>
        </w:tc>
        <w:tc>
          <w:tcPr>
            <w:tcW w:w="4621" w:type="dxa"/>
          </w:tcPr>
          <w:p w14:paraId="4A96AFD6" w14:textId="1D1CE1FE" w:rsidR="00E47775" w:rsidRDefault="00E47775">
            <w:r>
              <w:t>Yes                                   No</w:t>
            </w:r>
          </w:p>
        </w:tc>
      </w:tr>
      <w:tr w:rsidR="00063F41" w14:paraId="2364860B" w14:textId="77777777" w:rsidTr="00BF745A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C96AAC" w14:textId="77777777" w:rsidR="00063F41" w:rsidRPr="00BF745A" w:rsidRDefault="00063F41" w:rsidP="00BF745A">
            <w:pPr>
              <w:jc w:val="center"/>
              <w:rPr>
                <w:b/>
              </w:rPr>
            </w:pPr>
            <w:r w:rsidRPr="00BF745A">
              <w:rPr>
                <w:b/>
              </w:rPr>
              <w:t>SECTION B – Irish Medical Council Registration</w:t>
            </w:r>
          </w:p>
          <w:p w14:paraId="670E1C67" w14:textId="77777777" w:rsidR="00BF745A" w:rsidRDefault="00BF745A" w:rsidP="00BF745A">
            <w:pPr>
              <w:jc w:val="center"/>
            </w:pPr>
            <w:r>
              <w:t>The completion of this section is mandatory</w:t>
            </w:r>
          </w:p>
        </w:tc>
      </w:tr>
      <w:tr w:rsidR="00063F41" w14:paraId="22EB4350" w14:textId="77777777" w:rsidTr="00063F41">
        <w:tc>
          <w:tcPr>
            <w:tcW w:w="4621" w:type="dxa"/>
          </w:tcPr>
          <w:p w14:paraId="627719AD" w14:textId="77777777" w:rsidR="00063F41" w:rsidRDefault="00BF745A">
            <w:r>
              <w:t>Name in which you are registered</w:t>
            </w:r>
            <w:r w:rsidR="00CF1D0A">
              <w:t>:</w:t>
            </w:r>
          </w:p>
        </w:tc>
        <w:tc>
          <w:tcPr>
            <w:tcW w:w="4621" w:type="dxa"/>
          </w:tcPr>
          <w:p w14:paraId="4E89D5A1" w14:textId="77777777" w:rsidR="00063F41" w:rsidRDefault="00063F41"/>
          <w:p w14:paraId="4B1AC2D4" w14:textId="77777777" w:rsidR="00D66EBD" w:rsidRDefault="00D66EBD"/>
          <w:p w14:paraId="0E20FF35" w14:textId="18D55496" w:rsidR="00D66EBD" w:rsidRDefault="00D66EBD"/>
        </w:tc>
      </w:tr>
      <w:tr w:rsidR="00063F41" w14:paraId="2E3842F0" w14:textId="77777777" w:rsidTr="00063F41">
        <w:tc>
          <w:tcPr>
            <w:tcW w:w="4621" w:type="dxa"/>
          </w:tcPr>
          <w:p w14:paraId="36820A3D" w14:textId="77777777" w:rsidR="00063F41" w:rsidRDefault="00CF1D0A">
            <w:r>
              <w:t xml:space="preserve">Please indicate the type of Irish Medical Council Registration that you have : </w:t>
            </w:r>
          </w:p>
        </w:tc>
        <w:tc>
          <w:tcPr>
            <w:tcW w:w="4621" w:type="dxa"/>
          </w:tcPr>
          <w:p w14:paraId="35CF862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B91A8" wp14:editId="54BFCA6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3180</wp:posOffset>
                      </wp:positionV>
                      <wp:extent cx="219075" cy="200025"/>
                      <wp:effectExtent l="9525" t="8255" r="9525" b="107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0AFD" id="Rectangle 3" o:spid="_x0000_s1026" style="position:absolute;margin-left:154.45pt;margin-top:3.4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BUbeC/eAAAACAEA&#10;AA8AAAAAAAAAAAAAAAAAYAQAAGRycy9kb3ducmV2LnhtbFBLBQYAAAAABAAEAPMAAABrBQAAAAA=&#10;"/>
                  </w:pict>
                </mc:Fallback>
              </mc:AlternateContent>
            </w:r>
            <w:r w:rsidR="00CF1D0A">
              <w:t xml:space="preserve">Internship Registration  </w:t>
            </w:r>
          </w:p>
          <w:p w14:paraId="755A3E49" w14:textId="77777777" w:rsidR="00063F41" w:rsidRDefault="00CF1D0A">
            <w:r>
              <w:t xml:space="preserve">      </w:t>
            </w:r>
          </w:p>
          <w:p w14:paraId="22147899" w14:textId="77777777" w:rsidR="00CF1D0A" w:rsidRDefault="00CF1D0A"/>
          <w:p w14:paraId="066345A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57CC1" wp14:editId="1F4FEB0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700</wp:posOffset>
                      </wp:positionV>
                      <wp:extent cx="219075" cy="200025"/>
                      <wp:effectExtent l="9525" t="13335" r="952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4323" id="Rectangle 4" o:spid="_x0000_s1026" style="position:absolute;margin-left:147.7pt;margin-top:1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"/>
                  </w:pict>
                </mc:Fallback>
              </mc:AlternateContent>
            </w:r>
            <w:r w:rsidR="00CF1D0A">
              <w:t xml:space="preserve">Trainee Specialist Registration         </w:t>
            </w:r>
          </w:p>
          <w:p w14:paraId="2973B065" w14:textId="77777777" w:rsidR="00CF1D0A" w:rsidRDefault="00CF1D0A"/>
          <w:p w14:paraId="5642EA48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943FD" wp14:editId="10B21AD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9380</wp:posOffset>
                      </wp:positionV>
                      <wp:extent cx="219075" cy="200025"/>
                      <wp:effectExtent l="9525" t="13335" r="9525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EDC1" id="Rectangle 5" o:spid="_x0000_s1026" style="position:absolute;margin-left:147.7pt;margin-top:9.4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EdGozbeAAAACQEA&#10;AA8AAAAAAAAAAAAAAAAAYAQAAGRycy9kb3ducmV2LnhtbFBLBQYAAAAABAAEAPMAAABrBQAAAAA=&#10;"/>
                  </w:pict>
                </mc:Fallback>
              </mc:AlternateContent>
            </w:r>
          </w:p>
          <w:p w14:paraId="6022B2F5" w14:textId="77777777" w:rsidR="00CF1D0A" w:rsidRDefault="00CF1D0A">
            <w:r>
              <w:t xml:space="preserve">General Registration                       </w:t>
            </w:r>
          </w:p>
        </w:tc>
      </w:tr>
      <w:tr w:rsidR="00063F41" w14:paraId="2F78F7B8" w14:textId="77777777" w:rsidTr="00063F41">
        <w:tc>
          <w:tcPr>
            <w:tcW w:w="4621" w:type="dxa"/>
          </w:tcPr>
          <w:p w14:paraId="3F6CB42C" w14:textId="77777777" w:rsidR="00063F41" w:rsidRDefault="00990101">
            <w:r>
              <w:t>Please state IMC registration number :</w:t>
            </w:r>
          </w:p>
        </w:tc>
        <w:tc>
          <w:tcPr>
            <w:tcW w:w="4621" w:type="dxa"/>
          </w:tcPr>
          <w:p w14:paraId="0F1971FF" w14:textId="77777777" w:rsidR="00063F41" w:rsidRDefault="00063F41"/>
          <w:p w14:paraId="4848E4A9" w14:textId="5CB10BAA" w:rsidR="00D66EBD" w:rsidRDefault="00D66EBD"/>
        </w:tc>
      </w:tr>
      <w:tr w:rsidR="00063F41" w14:paraId="7E195804" w14:textId="77777777" w:rsidTr="00063F41">
        <w:tc>
          <w:tcPr>
            <w:tcW w:w="4621" w:type="dxa"/>
          </w:tcPr>
          <w:p w14:paraId="4EC41CE4" w14:textId="77777777" w:rsidR="00063F41" w:rsidRDefault="00990101">
            <w:r>
              <w:t>Expiry date of IMC registration:</w:t>
            </w:r>
          </w:p>
        </w:tc>
        <w:tc>
          <w:tcPr>
            <w:tcW w:w="4621" w:type="dxa"/>
          </w:tcPr>
          <w:p w14:paraId="7D17AC30" w14:textId="77777777" w:rsidR="00063F41" w:rsidRDefault="00063F41"/>
          <w:p w14:paraId="549548DE" w14:textId="5E36F311" w:rsidR="00D66EBD" w:rsidRDefault="00D66EBD"/>
        </w:tc>
      </w:tr>
    </w:tbl>
    <w:p w14:paraId="7C2DAA30" w14:textId="72B05AC1" w:rsidR="0089206B" w:rsidRDefault="008920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97"/>
        <w:gridCol w:w="3010"/>
      </w:tblGrid>
      <w:tr w:rsidR="000113A7" w14:paraId="13780219" w14:textId="77777777" w:rsidTr="000113A7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556F86F" w14:textId="77777777" w:rsidR="000113A7" w:rsidRPr="000113A7" w:rsidRDefault="000113A7" w:rsidP="000113A7">
            <w:pPr>
              <w:jc w:val="center"/>
              <w:rPr>
                <w:b/>
              </w:rPr>
            </w:pPr>
            <w:r w:rsidRPr="000113A7">
              <w:rPr>
                <w:b/>
              </w:rPr>
              <w:t>SECTION C – Education</w:t>
            </w:r>
          </w:p>
          <w:p w14:paraId="0485937E" w14:textId="77777777" w:rsidR="000113A7" w:rsidRPr="000113A7" w:rsidRDefault="000113A7" w:rsidP="000113A7">
            <w:pPr>
              <w:jc w:val="center"/>
              <w:rPr>
                <w:b/>
              </w:rPr>
            </w:pPr>
          </w:p>
        </w:tc>
      </w:tr>
      <w:tr w:rsidR="000113A7" w14:paraId="1F93DD5E" w14:textId="77777777" w:rsidTr="00485BD3">
        <w:tc>
          <w:tcPr>
            <w:tcW w:w="6161" w:type="dxa"/>
            <w:gridSpan w:val="2"/>
          </w:tcPr>
          <w:p w14:paraId="7DF52AD5" w14:textId="1035A58D" w:rsidR="000113A7" w:rsidRDefault="000113A7">
            <w:r>
              <w:t>Medical School / University :</w:t>
            </w:r>
          </w:p>
          <w:p w14:paraId="751CCC4A" w14:textId="77777777" w:rsidR="00D66EBD" w:rsidRDefault="00D66EBD"/>
          <w:p w14:paraId="41791E99" w14:textId="6CD62A51" w:rsidR="000113A7" w:rsidRDefault="000113A7">
            <w:r>
              <w:t xml:space="preserve">City / Country : </w:t>
            </w:r>
          </w:p>
          <w:p w14:paraId="6F2253F1" w14:textId="77777777" w:rsidR="00D66EBD" w:rsidRDefault="00D66EBD"/>
          <w:p w14:paraId="5E9798BD" w14:textId="12FB41C2" w:rsidR="000113A7" w:rsidRDefault="000113A7">
            <w:r>
              <w:t>Primary Medical Qualification :</w:t>
            </w:r>
          </w:p>
          <w:p w14:paraId="4C167708" w14:textId="77777777" w:rsidR="00D66EBD" w:rsidRDefault="00D66EBD"/>
          <w:p w14:paraId="78CB7D99" w14:textId="77777777" w:rsidR="000113A7" w:rsidRDefault="000113A7">
            <w:r>
              <w:t xml:space="preserve">Honours Degree :      Yes / No </w:t>
            </w:r>
          </w:p>
          <w:p w14:paraId="319E48D9" w14:textId="77777777" w:rsidR="000113A7" w:rsidRDefault="000113A7"/>
        </w:tc>
        <w:tc>
          <w:tcPr>
            <w:tcW w:w="3081" w:type="dxa"/>
          </w:tcPr>
          <w:p w14:paraId="205D86D3" w14:textId="77777777" w:rsidR="000113A7" w:rsidRDefault="000113A7"/>
          <w:p w14:paraId="3F0A05E6" w14:textId="77777777" w:rsidR="000113A7" w:rsidRDefault="000113A7">
            <w:r>
              <w:t>Date of Graduation :</w:t>
            </w:r>
          </w:p>
          <w:p w14:paraId="7E9119B3" w14:textId="77777777" w:rsidR="000113A7" w:rsidRDefault="000113A7">
            <w:r>
              <w:t xml:space="preserve">(only list exams passed) </w:t>
            </w:r>
          </w:p>
        </w:tc>
      </w:tr>
      <w:tr w:rsidR="000113A7" w14:paraId="164510EF" w14:textId="77777777" w:rsidTr="00203E4E">
        <w:tc>
          <w:tcPr>
            <w:tcW w:w="3080" w:type="dxa"/>
            <w:shd w:val="clear" w:color="auto" w:fill="D9D9D9" w:themeFill="background1" w:themeFillShade="D9"/>
          </w:tcPr>
          <w:p w14:paraId="06A02403" w14:textId="77777777" w:rsidR="000113A7" w:rsidRDefault="000113A7">
            <w:r>
              <w:t xml:space="preserve">Higher Qualification / Degree / Diploma Completed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89237CB" w14:textId="77777777" w:rsidR="000113A7" w:rsidRDefault="000113A7">
            <w:r>
              <w:t>Awarding Bod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C734322" w14:textId="77777777" w:rsidR="000113A7" w:rsidRDefault="000113A7">
            <w:r>
              <w:t>Date of Qualification</w:t>
            </w:r>
          </w:p>
          <w:p w14:paraId="5CE347C4" w14:textId="77777777" w:rsidR="000113A7" w:rsidRDefault="000113A7">
            <w:r>
              <w:t>(DD/MM/YY)</w:t>
            </w:r>
          </w:p>
        </w:tc>
      </w:tr>
      <w:tr w:rsidR="000113A7" w14:paraId="16409C05" w14:textId="77777777" w:rsidTr="000113A7">
        <w:tc>
          <w:tcPr>
            <w:tcW w:w="3080" w:type="dxa"/>
          </w:tcPr>
          <w:p w14:paraId="24393D27" w14:textId="77777777" w:rsidR="000113A7" w:rsidRDefault="000113A7"/>
          <w:p w14:paraId="7B4EFB4C" w14:textId="77777777" w:rsidR="00B57C28" w:rsidRDefault="00B57C28"/>
          <w:p w14:paraId="72A7556C" w14:textId="09A78967" w:rsidR="00E47775" w:rsidRDefault="00E47775"/>
        </w:tc>
        <w:tc>
          <w:tcPr>
            <w:tcW w:w="3081" w:type="dxa"/>
          </w:tcPr>
          <w:p w14:paraId="1884FDB5" w14:textId="77777777" w:rsidR="000113A7" w:rsidRDefault="000113A7"/>
        </w:tc>
        <w:tc>
          <w:tcPr>
            <w:tcW w:w="3081" w:type="dxa"/>
          </w:tcPr>
          <w:p w14:paraId="4105CAC4" w14:textId="77777777" w:rsidR="000113A7" w:rsidRDefault="000113A7"/>
        </w:tc>
      </w:tr>
      <w:tr w:rsidR="000113A7" w14:paraId="0E7F3F8E" w14:textId="77777777" w:rsidTr="000113A7">
        <w:tc>
          <w:tcPr>
            <w:tcW w:w="3080" w:type="dxa"/>
          </w:tcPr>
          <w:p w14:paraId="694CBACA" w14:textId="77777777" w:rsidR="000113A7" w:rsidRDefault="000113A7"/>
          <w:p w14:paraId="487933AC" w14:textId="77777777" w:rsidR="00D66EBD" w:rsidRDefault="00D66EBD"/>
          <w:p w14:paraId="47AE24FD" w14:textId="3F375308" w:rsidR="00B57C28" w:rsidRDefault="00B57C28"/>
        </w:tc>
        <w:tc>
          <w:tcPr>
            <w:tcW w:w="3081" w:type="dxa"/>
          </w:tcPr>
          <w:p w14:paraId="7ECDC816" w14:textId="77777777" w:rsidR="000113A7" w:rsidRDefault="000113A7"/>
        </w:tc>
        <w:tc>
          <w:tcPr>
            <w:tcW w:w="3081" w:type="dxa"/>
          </w:tcPr>
          <w:p w14:paraId="1D64A0C5" w14:textId="77777777" w:rsidR="000113A7" w:rsidRDefault="000113A7"/>
          <w:p w14:paraId="7CD18318" w14:textId="77777777" w:rsidR="00B5674C" w:rsidRDefault="00B5674C"/>
          <w:p w14:paraId="3781ED74" w14:textId="38785E96" w:rsidR="00B5674C" w:rsidRDefault="00B5674C"/>
        </w:tc>
      </w:tr>
      <w:tr w:rsidR="00203E4E" w14:paraId="6EA91115" w14:textId="77777777" w:rsidTr="000113A7">
        <w:tc>
          <w:tcPr>
            <w:tcW w:w="3080" w:type="dxa"/>
          </w:tcPr>
          <w:p w14:paraId="7CE61B77" w14:textId="77777777" w:rsidR="00203E4E" w:rsidRDefault="00203E4E"/>
          <w:p w14:paraId="42B5D7D8" w14:textId="3FA6CBD2" w:rsidR="00D66EBD" w:rsidRDefault="00D66EBD"/>
        </w:tc>
        <w:tc>
          <w:tcPr>
            <w:tcW w:w="3081" w:type="dxa"/>
          </w:tcPr>
          <w:p w14:paraId="2C0918F1" w14:textId="77777777" w:rsidR="00203E4E" w:rsidRDefault="00203E4E"/>
          <w:p w14:paraId="6E10132D" w14:textId="77777777" w:rsidR="0089206B" w:rsidRDefault="0089206B"/>
          <w:p w14:paraId="55264838" w14:textId="740E9251" w:rsidR="0089206B" w:rsidRDefault="0089206B"/>
        </w:tc>
        <w:tc>
          <w:tcPr>
            <w:tcW w:w="3081" w:type="dxa"/>
          </w:tcPr>
          <w:p w14:paraId="38AD6283" w14:textId="77777777" w:rsidR="00203E4E" w:rsidRDefault="00203E4E"/>
        </w:tc>
      </w:tr>
      <w:tr w:rsidR="00203E4E" w14:paraId="344D441A" w14:textId="77777777" w:rsidTr="000113A7">
        <w:tc>
          <w:tcPr>
            <w:tcW w:w="3080" w:type="dxa"/>
          </w:tcPr>
          <w:p w14:paraId="67013622" w14:textId="72969C24" w:rsidR="00D66EBD" w:rsidRDefault="00D66EBD"/>
        </w:tc>
        <w:tc>
          <w:tcPr>
            <w:tcW w:w="3081" w:type="dxa"/>
          </w:tcPr>
          <w:p w14:paraId="03F74340" w14:textId="77777777" w:rsidR="00203E4E" w:rsidRDefault="00203E4E"/>
          <w:p w14:paraId="74C11095" w14:textId="77777777" w:rsidR="0089206B" w:rsidRDefault="0089206B"/>
          <w:p w14:paraId="55B091F5" w14:textId="77777777" w:rsidR="0089206B" w:rsidRDefault="0089206B"/>
          <w:p w14:paraId="34869895" w14:textId="2DA608E9" w:rsidR="0089206B" w:rsidRDefault="0089206B"/>
        </w:tc>
        <w:tc>
          <w:tcPr>
            <w:tcW w:w="3081" w:type="dxa"/>
          </w:tcPr>
          <w:p w14:paraId="4C969795" w14:textId="2B168478" w:rsidR="00203E4E" w:rsidRPr="00B57C28" w:rsidRDefault="00203E4E" w:rsidP="00B57C28"/>
        </w:tc>
      </w:tr>
      <w:tr w:rsidR="00CF5D26" w:rsidRPr="00CF5D26" w14:paraId="4331F708" w14:textId="77777777" w:rsidTr="00CF5D26">
        <w:tc>
          <w:tcPr>
            <w:tcW w:w="9242" w:type="dxa"/>
            <w:gridSpan w:val="3"/>
            <w:shd w:val="clear" w:color="auto" w:fill="D9D9D9" w:themeFill="background1" w:themeFillShade="D9"/>
          </w:tcPr>
          <w:p w14:paraId="133A6B45" w14:textId="77777777" w:rsidR="00CF5D26" w:rsidRPr="00CF5D26" w:rsidRDefault="00CF5D26" w:rsidP="00CF5D26">
            <w:pPr>
              <w:shd w:val="clear" w:color="auto" w:fill="D9D9D9" w:themeFill="background1" w:themeFillShade="D9"/>
              <w:jc w:val="center"/>
            </w:pPr>
            <w:r w:rsidRPr="00CF5D26">
              <w:t>Postgraduate Exams</w:t>
            </w:r>
          </w:p>
        </w:tc>
      </w:tr>
    </w:tbl>
    <w:tbl>
      <w:tblPr>
        <w:tblStyle w:val="TableGrid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3004"/>
        <w:gridCol w:w="2999"/>
        <w:gridCol w:w="3013"/>
      </w:tblGrid>
      <w:tr w:rsidR="00CF5D26" w:rsidRPr="00CF5D26" w14:paraId="3905348B" w14:textId="77777777" w:rsidTr="00D66EBD">
        <w:tc>
          <w:tcPr>
            <w:tcW w:w="3004" w:type="dxa"/>
            <w:shd w:val="clear" w:color="auto" w:fill="D9D9D9" w:themeFill="background1" w:themeFillShade="D9"/>
          </w:tcPr>
          <w:p w14:paraId="6EDEB3E3" w14:textId="7EE6FCC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Exams Undertake</w:t>
            </w:r>
            <w:r w:rsidR="0089206B">
              <w:t>n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70A7FE54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Grade Achieved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77D4C7E3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Date (DD/MM/YY)</w:t>
            </w:r>
          </w:p>
        </w:tc>
      </w:tr>
      <w:tr w:rsidR="00CF5D26" w14:paraId="4773EAEE" w14:textId="77777777" w:rsidTr="00D66EBD">
        <w:tc>
          <w:tcPr>
            <w:tcW w:w="3004" w:type="dxa"/>
          </w:tcPr>
          <w:p w14:paraId="0860AA90" w14:textId="77777777" w:rsidR="00CF5D26" w:rsidRDefault="00CF5D26" w:rsidP="00CF5D26"/>
          <w:p w14:paraId="17BD93B0" w14:textId="75639539" w:rsidR="00D66EBD" w:rsidRDefault="00D66EBD" w:rsidP="00CF5D26"/>
        </w:tc>
        <w:tc>
          <w:tcPr>
            <w:tcW w:w="2999" w:type="dxa"/>
          </w:tcPr>
          <w:p w14:paraId="5ED77C96" w14:textId="77777777" w:rsidR="00CF5D26" w:rsidRDefault="00CF5D26" w:rsidP="00CF5D26"/>
        </w:tc>
        <w:tc>
          <w:tcPr>
            <w:tcW w:w="3013" w:type="dxa"/>
          </w:tcPr>
          <w:p w14:paraId="0BD3626F" w14:textId="77777777" w:rsidR="00CF5D26" w:rsidRDefault="00CF5D26" w:rsidP="00CF5D26"/>
        </w:tc>
      </w:tr>
      <w:tr w:rsidR="00CF5D26" w14:paraId="04BFE128" w14:textId="77777777" w:rsidTr="00D66EBD">
        <w:tc>
          <w:tcPr>
            <w:tcW w:w="3004" w:type="dxa"/>
          </w:tcPr>
          <w:p w14:paraId="578CF9A7" w14:textId="77777777" w:rsidR="00CF5D26" w:rsidRDefault="00CF5D26" w:rsidP="00CF5D26"/>
          <w:p w14:paraId="4508858D" w14:textId="7F7C1DB7" w:rsidR="00D66EBD" w:rsidRDefault="00D66EBD" w:rsidP="00CF5D26"/>
        </w:tc>
        <w:tc>
          <w:tcPr>
            <w:tcW w:w="2999" w:type="dxa"/>
          </w:tcPr>
          <w:p w14:paraId="72F84AEF" w14:textId="77777777" w:rsidR="00CF5D26" w:rsidRDefault="00CF5D26" w:rsidP="00CF5D26"/>
        </w:tc>
        <w:tc>
          <w:tcPr>
            <w:tcW w:w="3013" w:type="dxa"/>
          </w:tcPr>
          <w:p w14:paraId="3A5FB56D" w14:textId="77777777" w:rsidR="00CF5D26" w:rsidRDefault="00CF5D26" w:rsidP="00CF5D26"/>
        </w:tc>
      </w:tr>
      <w:tr w:rsidR="00CF5D26" w14:paraId="38990ADC" w14:textId="77777777" w:rsidTr="00D66EBD">
        <w:tc>
          <w:tcPr>
            <w:tcW w:w="3004" w:type="dxa"/>
          </w:tcPr>
          <w:p w14:paraId="74259467" w14:textId="77777777" w:rsidR="00D66EBD" w:rsidRDefault="00D66EBD" w:rsidP="00CF5D26"/>
          <w:p w14:paraId="502D64BE" w14:textId="285C3337" w:rsidR="00C77A6B" w:rsidRDefault="00C77A6B" w:rsidP="00CF5D26"/>
        </w:tc>
        <w:tc>
          <w:tcPr>
            <w:tcW w:w="2999" w:type="dxa"/>
          </w:tcPr>
          <w:p w14:paraId="787EA31D" w14:textId="77777777" w:rsidR="00CF5D26" w:rsidRDefault="00CF5D26" w:rsidP="00CF5D26"/>
        </w:tc>
        <w:tc>
          <w:tcPr>
            <w:tcW w:w="3013" w:type="dxa"/>
          </w:tcPr>
          <w:p w14:paraId="2D44846D" w14:textId="77777777" w:rsidR="00CF5D26" w:rsidRDefault="00CF5D26" w:rsidP="00CF5D26"/>
        </w:tc>
      </w:tr>
      <w:tr w:rsidR="00CF5D26" w14:paraId="1A885C1B" w14:textId="77777777" w:rsidTr="00D66EBD">
        <w:tc>
          <w:tcPr>
            <w:tcW w:w="3004" w:type="dxa"/>
          </w:tcPr>
          <w:p w14:paraId="25EEE221" w14:textId="77777777" w:rsidR="00CF5D26" w:rsidRDefault="00CF5D26" w:rsidP="00CF5D26"/>
          <w:p w14:paraId="62427BC7" w14:textId="0DE85AC5" w:rsidR="00D66EBD" w:rsidRDefault="00D66EBD" w:rsidP="00CF5D26"/>
        </w:tc>
        <w:tc>
          <w:tcPr>
            <w:tcW w:w="2999" w:type="dxa"/>
          </w:tcPr>
          <w:p w14:paraId="2B9363AD" w14:textId="77777777" w:rsidR="00CF5D26" w:rsidRDefault="00CF5D26" w:rsidP="00CF5D26"/>
        </w:tc>
        <w:tc>
          <w:tcPr>
            <w:tcW w:w="3013" w:type="dxa"/>
          </w:tcPr>
          <w:p w14:paraId="5063AA48" w14:textId="77777777" w:rsidR="00CF5D26" w:rsidRDefault="00CF5D26" w:rsidP="00CF5D26"/>
        </w:tc>
      </w:tr>
      <w:tr w:rsidR="00CF5D26" w14:paraId="672D000B" w14:textId="77777777" w:rsidTr="00D66EBD">
        <w:tc>
          <w:tcPr>
            <w:tcW w:w="3004" w:type="dxa"/>
          </w:tcPr>
          <w:p w14:paraId="547D1794" w14:textId="77777777" w:rsidR="00D66EBD" w:rsidRDefault="00D66EBD" w:rsidP="00CF5D26"/>
          <w:p w14:paraId="7C424A60" w14:textId="70FCE6F1" w:rsidR="00D66EBD" w:rsidRDefault="00D66EBD" w:rsidP="00CF5D26"/>
        </w:tc>
        <w:tc>
          <w:tcPr>
            <w:tcW w:w="2999" w:type="dxa"/>
          </w:tcPr>
          <w:p w14:paraId="162C4B86" w14:textId="77777777" w:rsidR="00CF5D26" w:rsidRDefault="00CF5D26" w:rsidP="00CF5D26"/>
        </w:tc>
        <w:tc>
          <w:tcPr>
            <w:tcW w:w="3013" w:type="dxa"/>
          </w:tcPr>
          <w:p w14:paraId="3C5A16E4" w14:textId="77777777" w:rsidR="00CF5D26" w:rsidRDefault="00CF5D26" w:rsidP="00CF5D26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63"/>
        <w:gridCol w:w="416"/>
        <w:gridCol w:w="1802"/>
        <w:gridCol w:w="788"/>
        <w:gridCol w:w="1195"/>
        <w:gridCol w:w="1802"/>
      </w:tblGrid>
      <w:tr w:rsidR="00CF5D26" w14:paraId="5E2488C2" w14:textId="77777777" w:rsidTr="00D66EB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123A3589" w14:textId="77777777" w:rsidR="00CF5D26" w:rsidRDefault="00CF5D26" w:rsidP="00CF5D26">
            <w:pPr>
              <w:jc w:val="center"/>
            </w:pPr>
            <w:r>
              <w:t>Postgraduate Courses</w:t>
            </w:r>
          </w:p>
        </w:tc>
      </w:tr>
      <w:tr w:rsidR="00CF5D26" w14:paraId="0C6795C2" w14:textId="77777777" w:rsidTr="00D66EBD">
        <w:tc>
          <w:tcPr>
            <w:tcW w:w="3013" w:type="dxa"/>
            <w:gridSpan w:val="2"/>
          </w:tcPr>
          <w:p w14:paraId="3A9F58F6" w14:textId="77777777" w:rsidR="00CF5D26" w:rsidRDefault="00CF5D26" w:rsidP="00CF5D26">
            <w:r>
              <w:t>Courses Completed , e.g. ACLS/ATLS, Children First, Manual Handling</w:t>
            </w:r>
          </w:p>
        </w:tc>
        <w:tc>
          <w:tcPr>
            <w:tcW w:w="3006" w:type="dxa"/>
            <w:gridSpan w:val="3"/>
          </w:tcPr>
          <w:p w14:paraId="0E24B115" w14:textId="77777777" w:rsidR="00CF5D26" w:rsidRDefault="00CF5D26">
            <w:r>
              <w:t>Location of Course</w:t>
            </w:r>
          </w:p>
        </w:tc>
        <w:tc>
          <w:tcPr>
            <w:tcW w:w="2997" w:type="dxa"/>
            <w:gridSpan w:val="2"/>
          </w:tcPr>
          <w:p w14:paraId="30AA32B2" w14:textId="77777777" w:rsidR="00CF5D26" w:rsidRDefault="00CF5D26">
            <w:r>
              <w:t xml:space="preserve">Dates </w:t>
            </w:r>
          </w:p>
        </w:tc>
      </w:tr>
      <w:tr w:rsidR="00CF5D26" w14:paraId="2352F849" w14:textId="77777777" w:rsidTr="00D66EBD">
        <w:tc>
          <w:tcPr>
            <w:tcW w:w="3013" w:type="dxa"/>
            <w:gridSpan w:val="2"/>
          </w:tcPr>
          <w:p w14:paraId="766F9F1A" w14:textId="77777777" w:rsidR="00CF5D26" w:rsidRDefault="00CF5D26"/>
          <w:p w14:paraId="771D3331" w14:textId="77777777" w:rsidR="00D66EBD" w:rsidRDefault="00D66EBD"/>
          <w:p w14:paraId="7CE8E4B3" w14:textId="33379A0A" w:rsidR="00D66EBD" w:rsidRDefault="00D66EBD"/>
        </w:tc>
        <w:tc>
          <w:tcPr>
            <w:tcW w:w="3006" w:type="dxa"/>
            <w:gridSpan w:val="3"/>
          </w:tcPr>
          <w:p w14:paraId="0D9AB432" w14:textId="77777777" w:rsidR="00CF5D26" w:rsidRDefault="00CF5D26"/>
        </w:tc>
        <w:tc>
          <w:tcPr>
            <w:tcW w:w="2997" w:type="dxa"/>
            <w:gridSpan w:val="2"/>
          </w:tcPr>
          <w:p w14:paraId="02FF9DBC" w14:textId="77777777" w:rsidR="00CF5D26" w:rsidRDefault="00CF5D26"/>
        </w:tc>
      </w:tr>
      <w:tr w:rsidR="00CF5D26" w14:paraId="78EB244F" w14:textId="77777777" w:rsidTr="00D66EBD">
        <w:tc>
          <w:tcPr>
            <w:tcW w:w="3013" w:type="dxa"/>
            <w:gridSpan w:val="2"/>
          </w:tcPr>
          <w:p w14:paraId="17B61F75" w14:textId="77777777" w:rsidR="00CF5D26" w:rsidRDefault="00CF5D26"/>
          <w:p w14:paraId="2538DBB6" w14:textId="77777777" w:rsidR="00D66EBD" w:rsidRDefault="00D66EBD"/>
          <w:p w14:paraId="410BCAD5" w14:textId="40E17B02" w:rsidR="00D66EBD" w:rsidRDefault="00D66EBD"/>
        </w:tc>
        <w:tc>
          <w:tcPr>
            <w:tcW w:w="3006" w:type="dxa"/>
            <w:gridSpan w:val="3"/>
          </w:tcPr>
          <w:p w14:paraId="7C7134B4" w14:textId="77777777" w:rsidR="00CF5D26" w:rsidRDefault="00CF5D26"/>
        </w:tc>
        <w:tc>
          <w:tcPr>
            <w:tcW w:w="2997" w:type="dxa"/>
            <w:gridSpan w:val="2"/>
          </w:tcPr>
          <w:p w14:paraId="1DFFC9BD" w14:textId="77777777" w:rsidR="00CF5D26" w:rsidRDefault="00CF5D26"/>
        </w:tc>
      </w:tr>
      <w:tr w:rsidR="00CF5D26" w14:paraId="373DDAE8" w14:textId="77777777" w:rsidTr="00D66EBD">
        <w:tc>
          <w:tcPr>
            <w:tcW w:w="3013" w:type="dxa"/>
            <w:gridSpan w:val="2"/>
          </w:tcPr>
          <w:p w14:paraId="03DD33C3" w14:textId="77777777" w:rsidR="00CF5D26" w:rsidRDefault="00CF5D26"/>
          <w:p w14:paraId="6FDCE3EE" w14:textId="5E49B026" w:rsidR="00D66EBD" w:rsidRDefault="00D66EBD"/>
        </w:tc>
        <w:tc>
          <w:tcPr>
            <w:tcW w:w="3006" w:type="dxa"/>
            <w:gridSpan w:val="3"/>
          </w:tcPr>
          <w:p w14:paraId="08211DC5" w14:textId="77777777" w:rsidR="00CF5D26" w:rsidRDefault="00CF5D26"/>
        </w:tc>
        <w:tc>
          <w:tcPr>
            <w:tcW w:w="2997" w:type="dxa"/>
            <w:gridSpan w:val="2"/>
          </w:tcPr>
          <w:p w14:paraId="797FCF3A" w14:textId="77777777" w:rsidR="00CF5D26" w:rsidRDefault="00CF5D26"/>
        </w:tc>
      </w:tr>
      <w:tr w:rsidR="00CF5D26" w14:paraId="26834D21" w14:textId="77777777" w:rsidTr="00D66EBD">
        <w:tc>
          <w:tcPr>
            <w:tcW w:w="3013" w:type="dxa"/>
            <w:gridSpan w:val="2"/>
          </w:tcPr>
          <w:p w14:paraId="68E04012" w14:textId="77777777" w:rsidR="00CF5D26" w:rsidRDefault="00CF5D26"/>
          <w:p w14:paraId="5B03D36A" w14:textId="54DA85BE" w:rsidR="00317383" w:rsidRDefault="00317383"/>
        </w:tc>
        <w:tc>
          <w:tcPr>
            <w:tcW w:w="3006" w:type="dxa"/>
            <w:gridSpan w:val="3"/>
          </w:tcPr>
          <w:p w14:paraId="3CD2813E" w14:textId="77777777" w:rsidR="00CF5D26" w:rsidRDefault="00CF5D26"/>
        </w:tc>
        <w:tc>
          <w:tcPr>
            <w:tcW w:w="2997" w:type="dxa"/>
            <w:gridSpan w:val="2"/>
          </w:tcPr>
          <w:p w14:paraId="72B50B66" w14:textId="77777777" w:rsidR="00CF5D26" w:rsidRDefault="00CF5D26"/>
        </w:tc>
      </w:tr>
      <w:tr w:rsidR="00CF5D26" w14:paraId="6BAB8990" w14:textId="77777777" w:rsidTr="0089206B">
        <w:tc>
          <w:tcPr>
            <w:tcW w:w="9016" w:type="dxa"/>
            <w:gridSpan w:val="7"/>
            <w:shd w:val="clear" w:color="auto" w:fill="D9D9D9" w:themeFill="background1" w:themeFillShade="D9"/>
          </w:tcPr>
          <w:p w14:paraId="325FE597" w14:textId="5CF21551" w:rsidR="00CF5D26" w:rsidRDefault="00CF5D26" w:rsidP="00CF5D26">
            <w:pPr>
              <w:jc w:val="center"/>
              <w:rPr>
                <w:b/>
              </w:rPr>
            </w:pPr>
            <w:r w:rsidRPr="00BC5E91">
              <w:rPr>
                <w:b/>
              </w:rPr>
              <w:t>SECTION D – Employment History</w:t>
            </w:r>
          </w:p>
          <w:p w14:paraId="424613C1" w14:textId="1570B772" w:rsidR="008519F5" w:rsidRDefault="008519F5" w:rsidP="00851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in with your current or most recent job and list all previous jobs in reverse chronological order. Please include any gaps in your employment history in this section. </w:t>
            </w:r>
          </w:p>
          <w:p w14:paraId="23F79212" w14:textId="6938C763" w:rsidR="00CF5D26" w:rsidRPr="00BC5E91" w:rsidRDefault="00CF5D26" w:rsidP="00CF5D26">
            <w:pPr>
              <w:jc w:val="center"/>
              <w:rPr>
                <w:b/>
              </w:rPr>
            </w:pPr>
          </w:p>
        </w:tc>
      </w:tr>
      <w:tr w:rsidR="00CF5D26" w14:paraId="0771D3D4" w14:textId="77777777" w:rsidTr="0089206B">
        <w:tc>
          <w:tcPr>
            <w:tcW w:w="2450" w:type="dxa"/>
            <w:shd w:val="clear" w:color="auto" w:fill="D9D9D9" w:themeFill="background1" w:themeFillShade="D9"/>
          </w:tcPr>
          <w:p w14:paraId="2EC94F07" w14:textId="77777777" w:rsidR="00CF5D26" w:rsidRDefault="00BC5E91">
            <w:pPr>
              <w:rPr>
                <w:b/>
              </w:rPr>
            </w:pPr>
            <w:r w:rsidRPr="00BC5E91">
              <w:rPr>
                <w:b/>
              </w:rPr>
              <w:t>Hospital</w:t>
            </w:r>
          </w:p>
          <w:p w14:paraId="7BE980CD" w14:textId="77777777" w:rsidR="00BC5E91" w:rsidRPr="00BC5E91" w:rsidRDefault="00BC5E91">
            <w:pPr>
              <w:rPr>
                <w:b/>
              </w:rPr>
            </w:pPr>
            <w:r>
              <w:rPr>
                <w:b/>
              </w:rPr>
              <w:t>(if overseas, please state the country)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47FF40B1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Grade 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661A8D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Specialty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0B96C7C0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Dates : (from – to)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279D87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Months in post </w:t>
            </w:r>
          </w:p>
        </w:tc>
      </w:tr>
      <w:tr w:rsidR="00CF5D26" w14:paraId="23038D7B" w14:textId="77777777" w:rsidTr="0089206B">
        <w:tc>
          <w:tcPr>
            <w:tcW w:w="2450" w:type="dxa"/>
          </w:tcPr>
          <w:p w14:paraId="34D81EE5" w14:textId="77777777" w:rsidR="00BC5E91" w:rsidRDefault="00BC5E91">
            <w:r>
              <w:t>EXAMPLE: XX HOSPITAL, TOWN/CITY, COUNTRY</w:t>
            </w:r>
          </w:p>
        </w:tc>
        <w:tc>
          <w:tcPr>
            <w:tcW w:w="979" w:type="dxa"/>
            <w:gridSpan w:val="2"/>
          </w:tcPr>
          <w:p w14:paraId="6225F77A" w14:textId="77777777" w:rsidR="00CF5D26" w:rsidRDefault="00BC5E91">
            <w:r>
              <w:t>SHO</w:t>
            </w:r>
          </w:p>
        </w:tc>
        <w:tc>
          <w:tcPr>
            <w:tcW w:w="1802" w:type="dxa"/>
          </w:tcPr>
          <w:p w14:paraId="6593FDAD" w14:textId="77777777" w:rsidR="00CF5D26" w:rsidRDefault="00BC5E91">
            <w:r>
              <w:t xml:space="preserve">MEDICINE </w:t>
            </w:r>
          </w:p>
        </w:tc>
        <w:tc>
          <w:tcPr>
            <w:tcW w:w="1983" w:type="dxa"/>
            <w:gridSpan w:val="2"/>
          </w:tcPr>
          <w:p w14:paraId="7977C770" w14:textId="77777777" w:rsidR="00CF5D26" w:rsidRDefault="00BC5E91" w:rsidP="00BC5E91">
            <w:r>
              <w:t>01/01/15 – 30/06/15</w:t>
            </w:r>
          </w:p>
        </w:tc>
        <w:tc>
          <w:tcPr>
            <w:tcW w:w="1802" w:type="dxa"/>
          </w:tcPr>
          <w:p w14:paraId="032AFB9E" w14:textId="24BC4E86" w:rsidR="00CF5D26" w:rsidRDefault="00AD1154">
            <w:r>
              <w:t>XXXX</w:t>
            </w:r>
          </w:p>
        </w:tc>
      </w:tr>
      <w:tr w:rsidR="00CF5D26" w14:paraId="4BC21647" w14:textId="77777777" w:rsidTr="0089206B">
        <w:tc>
          <w:tcPr>
            <w:tcW w:w="2450" w:type="dxa"/>
          </w:tcPr>
          <w:p w14:paraId="1738E8B0" w14:textId="77777777" w:rsidR="00CF5D26" w:rsidRDefault="00CF5D26"/>
          <w:p w14:paraId="402E185E" w14:textId="77777777" w:rsidR="00D66EBD" w:rsidRDefault="00D66EBD"/>
          <w:p w14:paraId="5A575A30" w14:textId="3E7C4349" w:rsidR="00FD5DEC" w:rsidRDefault="00FD5DEC"/>
        </w:tc>
        <w:tc>
          <w:tcPr>
            <w:tcW w:w="979" w:type="dxa"/>
            <w:gridSpan w:val="2"/>
          </w:tcPr>
          <w:p w14:paraId="642BBE40" w14:textId="77777777" w:rsidR="00CF5D26" w:rsidRDefault="00CF5D26"/>
        </w:tc>
        <w:tc>
          <w:tcPr>
            <w:tcW w:w="1802" w:type="dxa"/>
          </w:tcPr>
          <w:p w14:paraId="7D2E7CC8" w14:textId="77777777" w:rsidR="00CF5D26" w:rsidRDefault="00CF5D26"/>
        </w:tc>
        <w:tc>
          <w:tcPr>
            <w:tcW w:w="1983" w:type="dxa"/>
            <w:gridSpan w:val="2"/>
          </w:tcPr>
          <w:p w14:paraId="7B75F532" w14:textId="77777777" w:rsidR="00CF5D26" w:rsidRDefault="00CF5D26"/>
        </w:tc>
        <w:tc>
          <w:tcPr>
            <w:tcW w:w="1802" w:type="dxa"/>
          </w:tcPr>
          <w:p w14:paraId="774C78C5" w14:textId="77777777" w:rsidR="00CF5D26" w:rsidRDefault="00CF5D26"/>
        </w:tc>
      </w:tr>
      <w:tr w:rsidR="00B5674C" w14:paraId="00FEBC92" w14:textId="77777777" w:rsidTr="0089206B">
        <w:tc>
          <w:tcPr>
            <w:tcW w:w="2450" w:type="dxa"/>
          </w:tcPr>
          <w:p w14:paraId="3744C4CE" w14:textId="77777777" w:rsidR="00B5674C" w:rsidRDefault="00B5674C"/>
          <w:p w14:paraId="65307B53" w14:textId="77777777" w:rsidR="00B5674C" w:rsidRDefault="00B5674C"/>
          <w:p w14:paraId="1ECE8882" w14:textId="14B0FEED" w:rsidR="00317383" w:rsidRDefault="00317383"/>
        </w:tc>
        <w:tc>
          <w:tcPr>
            <w:tcW w:w="979" w:type="dxa"/>
            <w:gridSpan w:val="2"/>
          </w:tcPr>
          <w:p w14:paraId="7457A17D" w14:textId="77777777" w:rsidR="00B5674C" w:rsidRDefault="00B5674C"/>
        </w:tc>
        <w:tc>
          <w:tcPr>
            <w:tcW w:w="1802" w:type="dxa"/>
          </w:tcPr>
          <w:p w14:paraId="60DB3670" w14:textId="77777777" w:rsidR="00B5674C" w:rsidRDefault="00B5674C"/>
        </w:tc>
        <w:tc>
          <w:tcPr>
            <w:tcW w:w="1983" w:type="dxa"/>
            <w:gridSpan w:val="2"/>
          </w:tcPr>
          <w:p w14:paraId="54C4549B" w14:textId="77777777" w:rsidR="00B5674C" w:rsidRDefault="00B5674C"/>
        </w:tc>
        <w:tc>
          <w:tcPr>
            <w:tcW w:w="1802" w:type="dxa"/>
          </w:tcPr>
          <w:p w14:paraId="0AEEAA0F" w14:textId="77777777" w:rsidR="00B5674C" w:rsidRDefault="00B5674C"/>
        </w:tc>
      </w:tr>
      <w:tr w:rsidR="00B5674C" w14:paraId="3AC26A86" w14:textId="77777777" w:rsidTr="0089206B">
        <w:tc>
          <w:tcPr>
            <w:tcW w:w="2450" w:type="dxa"/>
          </w:tcPr>
          <w:p w14:paraId="1B8EA1C4" w14:textId="3134AB28" w:rsidR="00B5674C" w:rsidRDefault="00B5674C"/>
          <w:p w14:paraId="25A54A3D" w14:textId="2FD61CFA" w:rsidR="00B5674C" w:rsidRDefault="00B5674C"/>
        </w:tc>
        <w:tc>
          <w:tcPr>
            <w:tcW w:w="979" w:type="dxa"/>
            <w:gridSpan w:val="2"/>
          </w:tcPr>
          <w:p w14:paraId="511DD85B" w14:textId="77777777" w:rsidR="00B5674C" w:rsidRDefault="00B5674C"/>
        </w:tc>
        <w:tc>
          <w:tcPr>
            <w:tcW w:w="1802" w:type="dxa"/>
          </w:tcPr>
          <w:p w14:paraId="0101FEDE" w14:textId="77777777" w:rsidR="00B5674C" w:rsidRDefault="00B5674C"/>
        </w:tc>
        <w:tc>
          <w:tcPr>
            <w:tcW w:w="1983" w:type="dxa"/>
            <w:gridSpan w:val="2"/>
          </w:tcPr>
          <w:p w14:paraId="449B3C07" w14:textId="77777777" w:rsidR="00B5674C" w:rsidRDefault="00B5674C"/>
        </w:tc>
        <w:tc>
          <w:tcPr>
            <w:tcW w:w="1802" w:type="dxa"/>
          </w:tcPr>
          <w:p w14:paraId="125AA6EC" w14:textId="77777777" w:rsidR="00B5674C" w:rsidRDefault="00B5674C"/>
        </w:tc>
      </w:tr>
      <w:tr w:rsidR="00B5674C" w14:paraId="4A0530EB" w14:textId="77777777" w:rsidTr="0089206B">
        <w:tc>
          <w:tcPr>
            <w:tcW w:w="2450" w:type="dxa"/>
          </w:tcPr>
          <w:p w14:paraId="652FC0EE" w14:textId="77777777" w:rsidR="00B5674C" w:rsidRDefault="00B5674C"/>
          <w:p w14:paraId="0A69118B" w14:textId="2E82A63A" w:rsidR="00B5674C" w:rsidRDefault="00B5674C"/>
        </w:tc>
        <w:tc>
          <w:tcPr>
            <w:tcW w:w="979" w:type="dxa"/>
            <w:gridSpan w:val="2"/>
          </w:tcPr>
          <w:p w14:paraId="7BD2B485" w14:textId="77777777" w:rsidR="00B5674C" w:rsidRDefault="00B5674C"/>
        </w:tc>
        <w:tc>
          <w:tcPr>
            <w:tcW w:w="1802" w:type="dxa"/>
          </w:tcPr>
          <w:p w14:paraId="5D6446E7" w14:textId="77777777" w:rsidR="00B5674C" w:rsidRDefault="00B5674C"/>
        </w:tc>
        <w:tc>
          <w:tcPr>
            <w:tcW w:w="1983" w:type="dxa"/>
            <w:gridSpan w:val="2"/>
          </w:tcPr>
          <w:p w14:paraId="6B00FE08" w14:textId="77777777" w:rsidR="00B5674C" w:rsidRDefault="00B5674C"/>
        </w:tc>
        <w:tc>
          <w:tcPr>
            <w:tcW w:w="1802" w:type="dxa"/>
          </w:tcPr>
          <w:p w14:paraId="201E6B40" w14:textId="77777777" w:rsidR="00B5674C" w:rsidRDefault="00B5674C"/>
        </w:tc>
      </w:tr>
      <w:tr w:rsidR="00B5674C" w14:paraId="5DA57880" w14:textId="77777777" w:rsidTr="0089206B">
        <w:tc>
          <w:tcPr>
            <w:tcW w:w="2450" w:type="dxa"/>
          </w:tcPr>
          <w:p w14:paraId="712AA75C" w14:textId="77777777" w:rsidR="00B5674C" w:rsidRDefault="00B5674C"/>
          <w:p w14:paraId="7425A5C6" w14:textId="300CABE1" w:rsidR="00B5674C" w:rsidRDefault="00B5674C"/>
        </w:tc>
        <w:tc>
          <w:tcPr>
            <w:tcW w:w="979" w:type="dxa"/>
            <w:gridSpan w:val="2"/>
          </w:tcPr>
          <w:p w14:paraId="63558F7E" w14:textId="77777777" w:rsidR="00B5674C" w:rsidRDefault="00B5674C"/>
        </w:tc>
        <w:tc>
          <w:tcPr>
            <w:tcW w:w="1802" w:type="dxa"/>
          </w:tcPr>
          <w:p w14:paraId="646ECAA2" w14:textId="77777777" w:rsidR="00B5674C" w:rsidRDefault="00B5674C"/>
        </w:tc>
        <w:tc>
          <w:tcPr>
            <w:tcW w:w="1983" w:type="dxa"/>
            <w:gridSpan w:val="2"/>
          </w:tcPr>
          <w:p w14:paraId="09609E58" w14:textId="77777777" w:rsidR="00B5674C" w:rsidRDefault="00B5674C"/>
        </w:tc>
        <w:tc>
          <w:tcPr>
            <w:tcW w:w="1802" w:type="dxa"/>
          </w:tcPr>
          <w:p w14:paraId="5AA74240" w14:textId="77777777" w:rsidR="00B5674C" w:rsidRDefault="00B5674C"/>
        </w:tc>
      </w:tr>
      <w:tr w:rsidR="00B5674C" w14:paraId="259FAF9A" w14:textId="77777777" w:rsidTr="0089206B">
        <w:tc>
          <w:tcPr>
            <w:tcW w:w="2450" w:type="dxa"/>
          </w:tcPr>
          <w:p w14:paraId="47142914" w14:textId="77777777" w:rsidR="00B5674C" w:rsidRDefault="00B5674C"/>
          <w:p w14:paraId="79030B11" w14:textId="7A20601D" w:rsidR="00B5674C" w:rsidRDefault="00B5674C"/>
        </w:tc>
        <w:tc>
          <w:tcPr>
            <w:tcW w:w="979" w:type="dxa"/>
            <w:gridSpan w:val="2"/>
          </w:tcPr>
          <w:p w14:paraId="04CC82EA" w14:textId="77777777" w:rsidR="00B5674C" w:rsidRDefault="00B5674C"/>
        </w:tc>
        <w:tc>
          <w:tcPr>
            <w:tcW w:w="1802" w:type="dxa"/>
          </w:tcPr>
          <w:p w14:paraId="34C708AD" w14:textId="77777777" w:rsidR="00B5674C" w:rsidRDefault="00B5674C"/>
        </w:tc>
        <w:tc>
          <w:tcPr>
            <w:tcW w:w="1983" w:type="dxa"/>
            <w:gridSpan w:val="2"/>
          </w:tcPr>
          <w:p w14:paraId="52A49B21" w14:textId="77777777" w:rsidR="00B5674C" w:rsidRDefault="00B5674C"/>
        </w:tc>
        <w:tc>
          <w:tcPr>
            <w:tcW w:w="1802" w:type="dxa"/>
          </w:tcPr>
          <w:p w14:paraId="0FE0295E" w14:textId="77777777" w:rsidR="00B5674C" w:rsidRDefault="00B5674C"/>
        </w:tc>
      </w:tr>
    </w:tbl>
    <w:tbl>
      <w:tblPr>
        <w:tblStyle w:val="TableGrid"/>
        <w:tblpPr w:leftFromText="180" w:rightFromText="180" w:vertAnchor="page" w:horzAnchor="margin" w:tblpY="47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775" w14:paraId="1224A877" w14:textId="77777777" w:rsidTr="00E47775">
        <w:tc>
          <w:tcPr>
            <w:tcW w:w="9016" w:type="dxa"/>
            <w:shd w:val="clear" w:color="auto" w:fill="D9D9D9" w:themeFill="background1" w:themeFillShade="D9"/>
          </w:tcPr>
          <w:p w14:paraId="4E05FD86" w14:textId="77777777" w:rsidR="00E47775" w:rsidRPr="00890268" w:rsidRDefault="00E47775" w:rsidP="00E47775">
            <w:pPr>
              <w:jc w:val="center"/>
              <w:rPr>
                <w:b/>
              </w:rPr>
            </w:pPr>
            <w:r w:rsidRPr="00890268">
              <w:rPr>
                <w:b/>
              </w:rPr>
              <w:t>Section E – Experience relevant to the Role</w:t>
            </w:r>
          </w:p>
          <w:p w14:paraId="56DBE30E" w14:textId="77777777" w:rsidR="00E47775" w:rsidRDefault="00E47775" w:rsidP="00E47775">
            <w:r>
              <w:t>In a summary of no more than 200 words, can you indicate why you wish to work in psychiatry as SHO/Registrar? Please outline your relevant experience which would prepare you for a post in psychiatry.</w:t>
            </w:r>
          </w:p>
          <w:p w14:paraId="4CA28712" w14:textId="77777777" w:rsidR="00E47775" w:rsidRDefault="00E47775" w:rsidP="00E47775"/>
        </w:tc>
      </w:tr>
      <w:tr w:rsidR="00E47775" w14:paraId="229642A8" w14:textId="77777777" w:rsidTr="00E47775">
        <w:tc>
          <w:tcPr>
            <w:tcW w:w="9016" w:type="dxa"/>
          </w:tcPr>
          <w:p w14:paraId="235F986D" w14:textId="77777777" w:rsidR="00E47775" w:rsidRDefault="00E47775" w:rsidP="00E47775"/>
          <w:p w14:paraId="2567541B" w14:textId="77777777" w:rsidR="00E47775" w:rsidRDefault="00E47775" w:rsidP="00E47775"/>
          <w:p w14:paraId="081266BB" w14:textId="77777777" w:rsidR="00E47775" w:rsidRDefault="00E47775" w:rsidP="00E47775"/>
          <w:p w14:paraId="44FBBC05" w14:textId="77777777" w:rsidR="00E47775" w:rsidRDefault="00E47775" w:rsidP="00E47775"/>
          <w:p w14:paraId="0868EC7A" w14:textId="77777777" w:rsidR="00E47775" w:rsidRDefault="00E47775" w:rsidP="00E47775"/>
          <w:p w14:paraId="3C44C3EF" w14:textId="77777777" w:rsidR="00E47775" w:rsidRDefault="00E47775" w:rsidP="00E47775"/>
          <w:p w14:paraId="351D89D5" w14:textId="77777777" w:rsidR="00E47775" w:rsidRDefault="00E47775" w:rsidP="00E47775"/>
          <w:p w14:paraId="493D7A55" w14:textId="77777777" w:rsidR="00E47775" w:rsidRDefault="00E47775" w:rsidP="00E47775"/>
          <w:p w14:paraId="568AF36E" w14:textId="77777777" w:rsidR="00E47775" w:rsidRDefault="00E47775" w:rsidP="00E47775"/>
          <w:p w14:paraId="2BA9BA06" w14:textId="77777777" w:rsidR="00E47775" w:rsidRDefault="00E47775" w:rsidP="00E47775"/>
          <w:p w14:paraId="295243B6" w14:textId="77777777" w:rsidR="00E47775" w:rsidRDefault="00E47775" w:rsidP="00E47775"/>
          <w:p w14:paraId="53FC5430" w14:textId="77777777" w:rsidR="00E47775" w:rsidRDefault="00E47775" w:rsidP="00E47775"/>
          <w:p w14:paraId="1236A2B0" w14:textId="77777777" w:rsidR="00E47775" w:rsidRDefault="00E47775" w:rsidP="00E47775"/>
          <w:p w14:paraId="550BE6F8" w14:textId="77777777" w:rsidR="00E47775" w:rsidRDefault="00E47775" w:rsidP="00E47775"/>
          <w:p w14:paraId="44A8984D" w14:textId="77777777" w:rsidR="00E47775" w:rsidRDefault="00E47775" w:rsidP="00E47775"/>
          <w:p w14:paraId="12E7A482" w14:textId="77777777" w:rsidR="00E47775" w:rsidRDefault="00E47775" w:rsidP="00E47775"/>
          <w:p w14:paraId="5B9EBD3B" w14:textId="77777777" w:rsidR="00E47775" w:rsidRDefault="00E47775" w:rsidP="00E47775"/>
          <w:p w14:paraId="73CE6E80" w14:textId="77777777" w:rsidR="00E47775" w:rsidRDefault="00E47775" w:rsidP="00E47775"/>
          <w:p w14:paraId="51721E2F" w14:textId="77777777" w:rsidR="00E47775" w:rsidRDefault="00E47775" w:rsidP="00E47775"/>
          <w:p w14:paraId="21FCCA51" w14:textId="77777777" w:rsidR="00E47775" w:rsidRDefault="00E47775" w:rsidP="00E47775"/>
          <w:p w14:paraId="79EA45B6" w14:textId="77777777" w:rsidR="00E47775" w:rsidRDefault="00E47775" w:rsidP="00E47775"/>
          <w:p w14:paraId="2B81517A" w14:textId="77777777" w:rsidR="00E47775" w:rsidRDefault="00E47775" w:rsidP="00E47775"/>
          <w:p w14:paraId="1B1F80A0" w14:textId="77777777" w:rsidR="00E47775" w:rsidRDefault="00E47775" w:rsidP="00E47775"/>
        </w:tc>
      </w:tr>
    </w:tbl>
    <w:p w14:paraId="31A359DD" w14:textId="77777777" w:rsidR="00CF5D26" w:rsidRDefault="00CF5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7D3" w14:paraId="3BD4C0BD" w14:textId="77777777" w:rsidTr="00D66EBD">
        <w:tc>
          <w:tcPr>
            <w:tcW w:w="9016" w:type="dxa"/>
            <w:shd w:val="clear" w:color="auto" w:fill="D9D9D9" w:themeFill="background1" w:themeFillShade="D9"/>
          </w:tcPr>
          <w:p w14:paraId="1675B4CC" w14:textId="7032822B" w:rsidR="002007D3" w:rsidRPr="002007D3" w:rsidRDefault="00266BE8" w:rsidP="002007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07D3" w:rsidRPr="002007D3">
              <w:rPr>
                <w:b/>
              </w:rPr>
              <w:t>ECTION F – Academic Distinctions (prizes, medals or scholarships)</w:t>
            </w:r>
          </w:p>
          <w:p w14:paraId="3CA5B31A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Describe (briefly) the terms of any prizes or honours awarded.</w:t>
            </w:r>
          </w:p>
        </w:tc>
      </w:tr>
      <w:tr w:rsidR="002007D3" w14:paraId="1530B354" w14:textId="77777777" w:rsidTr="00D66EBD">
        <w:tc>
          <w:tcPr>
            <w:tcW w:w="9016" w:type="dxa"/>
          </w:tcPr>
          <w:p w14:paraId="6BF2F9C2" w14:textId="77777777" w:rsidR="002007D3" w:rsidRDefault="002007D3" w:rsidP="002A7A26">
            <w:r>
              <w:t>Undergraduate:</w:t>
            </w:r>
          </w:p>
          <w:p w14:paraId="63648548" w14:textId="77777777" w:rsidR="002007D3" w:rsidRDefault="002007D3" w:rsidP="002A7A26"/>
          <w:p w14:paraId="2259F419" w14:textId="77777777" w:rsidR="002007D3" w:rsidRDefault="002007D3" w:rsidP="002A7A26"/>
          <w:p w14:paraId="6FF62DDC" w14:textId="77777777" w:rsidR="002007D3" w:rsidRDefault="002007D3" w:rsidP="002A7A26"/>
          <w:p w14:paraId="03EF7A3A" w14:textId="7987FA46" w:rsidR="002007D3" w:rsidRDefault="002007D3" w:rsidP="002A7A26"/>
        </w:tc>
      </w:tr>
      <w:tr w:rsidR="002007D3" w14:paraId="35A24F33" w14:textId="77777777" w:rsidTr="00D66EBD">
        <w:tc>
          <w:tcPr>
            <w:tcW w:w="9016" w:type="dxa"/>
          </w:tcPr>
          <w:p w14:paraId="085C5019" w14:textId="77777777" w:rsidR="002007D3" w:rsidRDefault="002007D3" w:rsidP="002A7A26">
            <w:r>
              <w:t>Postgraduate:</w:t>
            </w:r>
          </w:p>
          <w:p w14:paraId="5879737F" w14:textId="77777777" w:rsidR="002007D3" w:rsidRDefault="002007D3" w:rsidP="002A7A26"/>
          <w:p w14:paraId="4650B39E" w14:textId="77777777" w:rsidR="002007D3" w:rsidRDefault="002007D3" w:rsidP="002A7A26"/>
          <w:p w14:paraId="377E87A3" w14:textId="60872B0D" w:rsidR="002007D3" w:rsidRDefault="002007D3" w:rsidP="002A7A26"/>
          <w:p w14:paraId="0C265547" w14:textId="586652E6" w:rsidR="002007D3" w:rsidRDefault="002007D3" w:rsidP="002A7A26"/>
        </w:tc>
      </w:tr>
    </w:tbl>
    <w:p w14:paraId="5A633E97" w14:textId="16193807" w:rsidR="002007D3" w:rsidRDefault="002007D3" w:rsidP="002A7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755" w14:paraId="37D8C89D" w14:textId="77777777" w:rsidTr="00AA4755">
        <w:tc>
          <w:tcPr>
            <w:tcW w:w="9242" w:type="dxa"/>
            <w:shd w:val="clear" w:color="auto" w:fill="D9D9D9" w:themeFill="background1" w:themeFillShade="D9"/>
          </w:tcPr>
          <w:p w14:paraId="2C651AFF" w14:textId="74174DBC" w:rsidR="00AA4755" w:rsidRPr="002007D3" w:rsidRDefault="00AA4755" w:rsidP="0090693D">
            <w:pPr>
              <w:rPr>
                <w:b/>
              </w:rPr>
            </w:pPr>
            <w:r>
              <w:t>S</w:t>
            </w:r>
            <w:r w:rsidRPr="002007D3">
              <w:rPr>
                <w:b/>
              </w:rPr>
              <w:t>ECTION G – Research / Presentations / Publications / Audit</w:t>
            </w:r>
          </w:p>
          <w:p w14:paraId="3DC970F1" w14:textId="77777777" w:rsidR="00AA4755" w:rsidRPr="002007D3" w:rsidRDefault="00AA4755" w:rsidP="0090693D">
            <w:pPr>
              <w:rPr>
                <w:b/>
              </w:rPr>
            </w:pPr>
          </w:p>
          <w:p w14:paraId="73FEB240" w14:textId="77777777" w:rsidR="00AA4755" w:rsidRPr="002007D3" w:rsidRDefault="00AA4755" w:rsidP="0090693D">
            <w:pPr>
              <w:rPr>
                <w:b/>
                <w:u w:val="single"/>
              </w:rPr>
            </w:pPr>
            <w:r w:rsidRPr="002007D3">
              <w:rPr>
                <w:b/>
                <w:u w:val="single"/>
              </w:rPr>
              <w:t>Please provide details including numbers, subject and date</w:t>
            </w:r>
          </w:p>
          <w:p w14:paraId="0D094640" w14:textId="77777777" w:rsidR="00AA4755" w:rsidRPr="002007D3" w:rsidRDefault="00AA4755" w:rsidP="0090693D">
            <w:pPr>
              <w:rPr>
                <w:b/>
              </w:rPr>
            </w:pPr>
          </w:p>
        </w:tc>
      </w:tr>
      <w:tr w:rsidR="00AA4755" w14:paraId="1B4FF770" w14:textId="77777777" w:rsidTr="00AA4755">
        <w:tc>
          <w:tcPr>
            <w:tcW w:w="9242" w:type="dxa"/>
          </w:tcPr>
          <w:p w14:paraId="1294EDD4" w14:textId="77777777" w:rsidR="00AA4755" w:rsidRDefault="00AA4755" w:rsidP="0090693D"/>
          <w:p w14:paraId="767499BB" w14:textId="77777777" w:rsidR="00AA4755" w:rsidRDefault="00AA4755" w:rsidP="0090693D"/>
          <w:p w14:paraId="723A9237" w14:textId="77777777" w:rsidR="00AA4755" w:rsidRDefault="00AA4755" w:rsidP="0090693D"/>
          <w:p w14:paraId="4C084EC7" w14:textId="77777777" w:rsidR="00AA4755" w:rsidRDefault="00AA4755" w:rsidP="0090693D"/>
          <w:p w14:paraId="75C2F970" w14:textId="77777777" w:rsidR="00AA4755" w:rsidRDefault="00AA4755" w:rsidP="0090693D"/>
          <w:p w14:paraId="53E83306" w14:textId="77777777" w:rsidR="00AA4755" w:rsidRDefault="00AA4755" w:rsidP="0090693D"/>
          <w:p w14:paraId="0DFA5868" w14:textId="77777777" w:rsidR="00AA4755" w:rsidRDefault="00AA4755" w:rsidP="0090693D"/>
          <w:p w14:paraId="581E3E7C" w14:textId="77777777" w:rsidR="00AA4755" w:rsidRDefault="00AA4755" w:rsidP="0090693D"/>
        </w:tc>
      </w:tr>
      <w:tr w:rsidR="002007D3" w14:paraId="414A02EE" w14:textId="77777777" w:rsidTr="002007D3">
        <w:tc>
          <w:tcPr>
            <w:tcW w:w="9242" w:type="dxa"/>
            <w:shd w:val="clear" w:color="auto" w:fill="D9D9D9" w:themeFill="background1" w:themeFillShade="D9"/>
          </w:tcPr>
          <w:p w14:paraId="65D435BD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SECTION H – Additional Information</w:t>
            </w:r>
          </w:p>
          <w:p w14:paraId="191E7A64" w14:textId="77777777" w:rsidR="002007D3" w:rsidRPr="002007D3" w:rsidRDefault="002007D3" w:rsidP="002A7A26">
            <w:pPr>
              <w:rPr>
                <w:b/>
              </w:rPr>
            </w:pPr>
            <w:r w:rsidRPr="002007D3">
              <w:rPr>
                <w:b/>
              </w:rPr>
              <w:t xml:space="preserve">Use the space below to highlight any non-academic achievements which you consider significant or include any additional relevant information </w:t>
            </w:r>
          </w:p>
        </w:tc>
      </w:tr>
      <w:tr w:rsidR="002007D3" w14:paraId="48517D76" w14:textId="77777777" w:rsidTr="002007D3">
        <w:tc>
          <w:tcPr>
            <w:tcW w:w="9242" w:type="dxa"/>
          </w:tcPr>
          <w:p w14:paraId="4F5F2B91" w14:textId="77777777" w:rsidR="002007D3" w:rsidRDefault="002007D3" w:rsidP="002A7A26"/>
          <w:p w14:paraId="111741FB" w14:textId="77777777" w:rsidR="002007D3" w:rsidRDefault="002007D3" w:rsidP="002A7A26"/>
          <w:p w14:paraId="444AE7AA" w14:textId="77777777" w:rsidR="002007D3" w:rsidRDefault="002007D3" w:rsidP="002A7A26"/>
          <w:p w14:paraId="08A6486B" w14:textId="77777777" w:rsidR="002007D3" w:rsidRDefault="002007D3" w:rsidP="002A7A26"/>
          <w:p w14:paraId="6E34D44F" w14:textId="77777777" w:rsidR="002007D3" w:rsidRDefault="002007D3" w:rsidP="002A7A26"/>
          <w:p w14:paraId="7BC1D7AD" w14:textId="77777777" w:rsidR="002007D3" w:rsidRDefault="002007D3" w:rsidP="002A7A26"/>
          <w:p w14:paraId="567C0726" w14:textId="77777777" w:rsidR="002007D3" w:rsidRDefault="002007D3" w:rsidP="002A7A26"/>
          <w:p w14:paraId="6F2B2E05" w14:textId="77777777" w:rsidR="002007D3" w:rsidRDefault="002007D3" w:rsidP="002A7A26"/>
          <w:p w14:paraId="66916143" w14:textId="77777777" w:rsidR="002007D3" w:rsidRDefault="002007D3" w:rsidP="002A7A26"/>
          <w:p w14:paraId="724D3375" w14:textId="77777777" w:rsidR="002007D3" w:rsidRDefault="002007D3" w:rsidP="002A7A26"/>
          <w:p w14:paraId="16BC13D5" w14:textId="77777777" w:rsidR="002007D3" w:rsidRDefault="002007D3" w:rsidP="002A7A26"/>
        </w:tc>
      </w:tr>
    </w:tbl>
    <w:p w14:paraId="794702B6" w14:textId="77777777" w:rsidR="002007D3" w:rsidRDefault="002007D3" w:rsidP="002A7A26"/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250"/>
        <w:gridCol w:w="2246"/>
        <w:gridCol w:w="2260"/>
        <w:gridCol w:w="2260"/>
      </w:tblGrid>
      <w:tr w:rsidR="00AA4755" w14:paraId="318A4989" w14:textId="77777777" w:rsidTr="00AA4755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4400112" w14:textId="77777777" w:rsidR="00AA4755" w:rsidRPr="00AA4755" w:rsidRDefault="00AA4755" w:rsidP="00AA4755">
            <w:pPr>
              <w:jc w:val="center"/>
              <w:rPr>
                <w:b/>
              </w:rPr>
            </w:pPr>
            <w:r w:rsidRPr="00AA4755">
              <w:rPr>
                <w:b/>
              </w:rPr>
              <w:t>SECTION I – References</w:t>
            </w:r>
          </w:p>
          <w:p w14:paraId="1675DA3F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We require names and contact details of three referees from recent clinical appointments</w:t>
            </w:r>
          </w:p>
          <w:p w14:paraId="42425A09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One reference must be from your current or most recent employer</w:t>
            </w:r>
          </w:p>
          <w:p w14:paraId="0684D920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Any offer of a post is subject to satisfactory references</w:t>
            </w:r>
          </w:p>
        </w:tc>
      </w:tr>
      <w:tr w:rsidR="002007D3" w14:paraId="05BE8903" w14:textId="77777777" w:rsidTr="002007D3">
        <w:tc>
          <w:tcPr>
            <w:tcW w:w="2310" w:type="dxa"/>
          </w:tcPr>
          <w:p w14:paraId="2133ED5B" w14:textId="77777777" w:rsidR="002007D3" w:rsidRDefault="00AA4755" w:rsidP="002007D3">
            <w:r>
              <w:t>Full Name</w:t>
            </w:r>
          </w:p>
        </w:tc>
        <w:tc>
          <w:tcPr>
            <w:tcW w:w="2310" w:type="dxa"/>
          </w:tcPr>
          <w:p w14:paraId="602574B4" w14:textId="77777777" w:rsidR="002007D3" w:rsidRDefault="00AA4755" w:rsidP="002007D3">
            <w:r>
              <w:t>Job Title</w:t>
            </w:r>
          </w:p>
        </w:tc>
        <w:tc>
          <w:tcPr>
            <w:tcW w:w="2311" w:type="dxa"/>
          </w:tcPr>
          <w:p w14:paraId="17FB0385" w14:textId="77777777" w:rsidR="002007D3" w:rsidRDefault="00AA4755" w:rsidP="002007D3">
            <w:r>
              <w:t>Hospital and Address</w:t>
            </w:r>
          </w:p>
        </w:tc>
        <w:tc>
          <w:tcPr>
            <w:tcW w:w="2311" w:type="dxa"/>
          </w:tcPr>
          <w:p w14:paraId="13C2CEE6" w14:textId="77777777" w:rsidR="00AA4755" w:rsidRDefault="00AA4755" w:rsidP="00AA4755">
            <w:r>
              <w:t xml:space="preserve">Phone Number / </w:t>
            </w:r>
          </w:p>
          <w:p w14:paraId="33880F45" w14:textId="77777777" w:rsidR="002007D3" w:rsidRDefault="00AA4755" w:rsidP="00AA4755">
            <w:r>
              <w:t xml:space="preserve">Email address </w:t>
            </w:r>
          </w:p>
        </w:tc>
      </w:tr>
      <w:tr w:rsidR="002007D3" w14:paraId="14A4B2DC" w14:textId="77777777" w:rsidTr="002007D3">
        <w:tc>
          <w:tcPr>
            <w:tcW w:w="2310" w:type="dxa"/>
          </w:tcPr>
          <w:p w14:paraId="799ADB61" w14:textId="77777777" w:rsidR="002007D3" w:rsidRDefault="002007D3" w:rsidP="002007D3"/>
          <w:p w14:paraId="070CE169" w14:textId="77777777" w:rsidR="00AA4755" w:rsidRDefault="00AA4755" w:rsidP="002007D3"/>
          <w:p w14:paraId="193D89A4" w14:textId="77777777" w:rsidR="00ED706F" w:rsidRDefault="00ED706F" w:rsidP="002007D3"/>
          <w:p w14:paraId="44DF0748" w14:textId="14303A69" w:rsidR="00ED706F" w:rsidRDefault="00ED706F" w:rsidP="002007D3"/>
        </w:tc>
        <w:tc>
          <w:tcPr>
            <w:tcW w:w="2310" w:type="dxa"/>
          </w:tcPr>
          <w:p w14:paraId="3B27367D" w14:textId="77777777" w:rsidR="002007D3" w:rsidRDefault="002007D3" w:rsidP="002007D3"/>
        </w:tc>
        <w:tc>
          <w:tcPr>
            <w:tcW w:w="2311" w:type="dxa"/>
          </w:tcPr>
          <w:p w14:paraId="6A623160" w14:textId="77777777" w:rsidR="002007D3" w:rsidRDefault="002007D3" w:rsidP="002007D3"/>
        </w:tc>
        <w:tc>
          <w:tcPr>
            <w:tcW w:w="2311" w:type="dxa"/>
          </w:tcPr>
          <w:p w14:paraId="540D1327" w14:textId="77777777" w:rsidR="002007D3" w:rsidRDefault="002007D3" w:rsidP="002007D3"/>
        </w:tc>
      </w:tr>
      <w:tr w:rsidR="002007D3" w14:paraId="61388ECD" w14:textId="77777777" w:rsidTr="002007D3">
        <w:tc>
          <w:tcPr>
            <w:tcW w:w="2310" w:type="dxa"/>
          </w:tcPr>
          <w:p w14:paraId="0D6E66C9" w14:textId="68D61498" w:rsidR="002007D3" w:rsidRDefault="002007D3" w:rsidP="002007D3"/>
          <w:p w14:paraId="77E0F803" w14:textId="0C978168" w:rsidR="00ED706F" w:rsidRDefault="00ED706F" w:rsidP="002007D3"/>
          <w:p w14:paraId="2B4C1F11" w14:textId="77777777" w:rsidR="00ED706F" w:rsidRDefault="00ED706F" w:rsidP="002007D3"/>
          <w:p w14:paraId="5F69DDB9" w14:textId="77777777" w:rsidR="00AA4755" w:rsidRDefault="00AA4755" w:rsidP="002007D3"/>
        </w:tc>
        <w:tc>
          <w:tcPr>
            <w:tcW w:w="2310" w:type="dxa"/>
          </w:tcPr>
          <w:p w14:paraId="7B6BDE97" w14:textId="77777777" w:rsidR="002007D3" w:rsidRDefault="002007D3" w:rsidP="002007D3"/>
        </w:tc>
        <w:tc>
          <w:tcPr>
            <w:tcW w:w="2311" w:type="dxa"/>
          </w:tcPr>
          <w:p w14:paraId="744745A2" w14:textId="77777777" w:rsidR="002007D3" w:rsidRDefault="002007D3" w:rsidP="002007D3"/>
        </w:tc>
        <w:tc>
          <w:tcPr>
            <w:tcW w:w="2311" w:type="dxa"/>
          </w:tcPr>
          <w:p w14:paraId="6D473E93" w14:textId="77777777" w:rsidR="002007D3" w:rsidRDefault="002007D3" w:rsidP="002007D3"/>
        </w:tc>
      </w:tr>
      <w:tr w:rsidR="00AA4755" w14:paraId="1AE67BA7" w14:textId="77777777" w:rsidTr="002007D3">
        <w:tc>
          <w:tcPr>
            <w:tcW w:w="2310" w:type="dxa"/>
          </w:tcPr>
          <w:p w14:paraId="51CB42FC" w14:textId="22509011" w:rsidR="00AA4755" w:rsidRDefault="00AA4755" w:rsidP="002007D3"/>
          <w:p w14:paraId="07B39B32" w14:textId="1055776D" w:rsidR="00ED706F" w:rsidRDefault="00ED706F" w:rsidP="002007D3"/>
          <w:p w14:paraId="39D35528" w14:textId="77777777" w:rsidR="00ED706F" w:rsidRDefault="00ED706F" w:rsidP="002007D3"/>
          <w:p w14:paraId="7DD5A8B1" w14:textId="77777777" w:rsidR="00AA4755" w:rsidRDefault="00AA4755" w:rsidP="002007D3"/>
        </w:tc>
        <w:tc>
          <w:tcPr>
            <w:tcW w:w="2310" w:type="dxa"/>
          </w:tcPr>
          <w:p w14:paraId="08B584C4" w14:textId="77777777" w:rsidR="00AA4755" w:rsidRDefault="00AA4755" w:rsidP="002007D3"/>
        </w:tc>
        <w:tc>
          <w:tcPr>
            <w:tcW w:w="2311" w:type="dxa"/>
          </w:tcPr>
          <w:p w14:paraId="36B30D6C" w14:textId="77777777" w:rsidR="00AA4755" w:rsidRDefault="00AA4755" w:rsidP="002007D3"/>
        </w:tc>
        <w:tc>
          <w:tcPr>
            <w:tcW w:w="2311" w:type="dxa"/>
          </w:tcPr>
          <w:p w14:paraId="0E16C73F" w14:textId="77777777" w:rsidR="00AA4755" w:rsidRDefault="00AA4755" w:rsidP="002007D3"/>
        </w:tc>
      </w:tr>
    </w:tbl>
    <w:p w14:paraId="17227F40" w14:textId="77777777" w:rsidR="002007D3" w:rsidRDefault="002007D3" w:rsidP="002A7A26"/>
    <w:p w14:paraId="21787BF7" w14:textId="77777777" w:rsidR="002007D3" w:rsidRDefault="002007D3" w:rsidP="002A7A26"/>
    <w:p w14:paraId="263871AC" w14:textId="77777777" w:rsidR="002007D3" w:rsidRDefault="002007D3" w:rsidP="002A7A26"/>
    <w:sectPr w:rsidR="002007D3" w:rsidSect="00990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5B0B" w14:textId="77777777" w:rsidR="00A97462" w:rsidRDefault="00A97462" w:rsidP="00097C06">
      <w:pPr>
        <w:spacing w:after="0" w:line="240" w:lineRule="auto"/>
      </w:pPr>
      <w:r>
        <w:separator/>
      </w:r>
    </w:p>
  </w:endnote>
  <w:endnote w:type="continuationSeparator" w:id="0">
    <w:p w14:paraId="334AEA6A" w14:textId="77777777" w:rsidR="00A97462" w:rsidRDefault="00A97462" w:rsidP="0009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A8A0" w14:textId="77777777" w:rsidR="004005BF" w:rsidRDefault="0040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30E7" w14:textId="0B84D2C7" w:rsidR="00097C06" w:rsidRDefault="00097C06">
    <w:pPr>
      <w:pStyle w:val="Footer"/>
    </w:pPr>
    <w:r>
      <w:t>HSE Mental Health Services</w:t>
    </w:r>
    <w:r w:rsidR="006D360D">
      <w:t xml:space="preserve">, West and </w:t>
    </w:r>
    <w:proofErr w:type="gramStart"/>
    <w:r w:rsidR="006D360D">
      <w:t>North West</w:t>
    </w:r>
    <w:proofErr w:type="gramEnd"/>
    <w:r w:rsidR="006D360D">
      <w:t xml:space="preserve"> </w:t>
    </w:r>
    <w:r w:rsidR="002B6FF7">
      <w:t>Region April 202</w:t>
    </w:r>
    <w:r w:rsidR="00B7547D">
      <w:t>6</w:t>
    </w:r>
  </w:p>
  <w:p w14:paraId="0E47DC99" w14:textId="77777777" w:rsidR="00097C06" w:rsidRDefault="00097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DB1" w14:textId="77777777" w:rsidR="004005BF" w:rsidRDefault="0040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2A814" w14:textId="77777777" w:rsidR="00A97462" w:rsidRDefault="00A97462" w:rsidP="00097C06">
      <w:pPr>
        <w:spacing w:after="0" w:line="240" w:lineRule="auto"/>
      </w:pPr>
      <w:r>
        <w:separator/>
      </w:r>
    </w:p>
  </w:footnote>
  <w:footnote w:type="continuationSeparator" w:id="0">
    <w:p w14:paraId="0A00D67E" w14:textId="77777777" w:rsidR="00A97462" w:rsidRDefault="00A97462" w:rsidP="0009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CCD7" w14:textId="77777777" w:rsidR="004005BF" w:rsidRDefault="0040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72AB" w14:textId="77777777" w:rsidR="004005BF" w:rsidRDefault="0040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9B59" w14:textId="77777777" w:rsidR="004005BF" w:rsidRDefault="0040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47BC"/>
    <w:multiLevelType w:val="hybridMultilevel"/>
    <w:tmpl w:val="53DCA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5009"/>
    <w:multiLevelType w:val="hybridMultilevel"/>
    <w:tmpl w:val="75A6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4778">
    <w:abstractNumId w:val="0"/>
  </w:num>
  <w:num w:numId="2" w16cid:durableId="130944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DC"/>
    <w:rsid w:val="0001118F"/>
    <w:rsid w:val="000113A7"/>
    <w:rsid w:val="00032EAA"/>
    <w:rsid w:val="00040B4A"/>
    <w:rsid w:val="00051CDA"/>
    <w:rsid w:val="00063F41"/>
    <w:rsid w:val="00083555"/>
    <w:rsid w:val="0009684C"/>
    <w:rsid w:val="000978AB"/>
    <w:rsid w:val="00097C06"/>
    <w:rsid w:val="000A713B"/>
    <w:rsid w:val="000D7B99"/>
    <w:rsid w:val="000F0661"/>
    <w:rsid w:val="00116789"/>
    <w:rsid w:val="00127959"/>
    <w:rsid w:val="00177AD5"/>
    <w:rsid w:val="001A195C"/>
    <w:rsid w:val="002007D3"/>
    <w:rsid w:val="00203E4E"/>
    <w:rsid w:val="002167F2"/>
    <w:rsid w:val="0022379B"/>
    <w:rsid w:val="00240B83"/>
    <w:rsid w:val="00245782"/>
    <w:rsid w:val="002601BD"/>
    <w:rsid w:val="00266BE8"/>
    <w:rsid w:val="002A6D9B"/>
    <w:rsid w:val="002A7A26"/>
    <w:rsid w:val="002B6FF7"/>
    <w:rsid w:val="002D1E28"/>
    <w:rsid w:val="00317383"/>
    <w:rsid w:val="00323B21"/>
    <w:rsid w:val="00347F9A"/>
    <w:rsid w:val="00363ECA"/>
    <w:rsid w:val="003B58E6"/>
    <w:rsid w:val="004005BF"/>
    <w:rsid w:val="004067C6"/>
    <w:rsid w:val="004124A4"/>
    <w:rsid w:val="00465381"/>
    <w:rsid w:val="0049138D"/>
    <w:rsid w:val="00495D72"/>
    <w:rsid w:val="004A26CB"/>
    <w:rsid w:val="004D0890"/>
    <w:rsid w:val="004F47FA"/>
    <w:rsid w:val="004F72EB"/>
    <w:rsid w:val="00503148"/>
    <w:rsid w:val="00596ACB"/>
    <w:rsid w:val="005B2657"/>
    <w:rsid w:val="005C6408"/>
    <w:rsid w:val="005F473D"/>
    <w:rsid w:val="00601941"/>
    <w:rsid w:val="006127F8"/>
    <w:rsid w:val="006879EC"/>
    <w:rsid w:val="00693372"/>
    <w:rsid w:val="006A1BDF"/>
    <w:rsid w:val="006A2F07"/>
    <w:rsid w:val="006C1D42"/>
    <w:rsid w:val="006C2D97"/>
    <w:rsid w:val="006C4411"/>
    <w:rsid w:val="006D360D"/>
    <w:rsid w:val="006E63A6"/>
    <w:rsid w:val="00707BC0"/>
    <w:rsid w:val="0071262A"/>
    <w:rsid w:val="00713C77"/>
    <w:rsid w:val="007235ED"/>
    <w:rsid w:val="00757140"/>
    <w:rsid w:val="0076307C"/>
    <w:rsid w:val="0076731A"/>
    <w:rsid w:val="007906FB"/>
    <w:rsid w:val="0079470B"/>
    <w:rsid w:val="007C58B6"/>
    <w:rsid w:val="007D4653"/>
    <w:rsid w:val="007D52CA"/>
    <w:rsid w:val="00805D7B"/>
    <w:rsid w:val="00826240"/>
    <w:rsid w:val="0084777C"/>
    <w:rsid w:val="008519F5"/>
    <w:rsid w:val="00854E0A"/>
    <w:rsid w:val="008778C7"/>
    <w:rsid w:val="00882F46"/>
    <w:rsid w:val="0089024D"/>
    <w:rsid w:val="00890268"/>
    <w:rsid w:val="0089206B"/>
    <w:rsid w:val="008A6BAC"/>
    <w:rsid w:val="008A78BF"/>
    <w:rsid w:val="008E5DA4"/>
    <w:rsid w:val="008E6FB6"/>
    <w:rsid w:val="009173C5"/>
    <w:rsid w:val="0094178B"/>
    <w:rsid w:val="0098741C"/>
    <w:rsid w:val="00990101"/>
    <w:rsid w:val="00A33FEB"/>
    <w:rsid w:val="00A73EA6"/>
    <w:rsid w:val="00A97462"/>
    <w:rsid w:val="00AA4755"/>
    <w:rsid w:val="00AA5482"/>
    <w:rsid w:val="00AC5499"/>
    <w:rsid w:val="00AD1154"/>
    <w:rsid w:val="00AE4769"/>
    <w:rsid w:val="00AF5A67"/>
    <w:rsid w:val="00B04C16"/>
    <w:rsid w:val="00B11873"/>
    <w:rsid w:val="00B5674C"/>
    <w:rsid w:val="00B57C28"/>
    <w:rsid w:val="00B7547D"/>
    <w:rsid w:val="00B92EF0"/>
    <w:rsid w:val="00BC5E91"/>
    <w:rsid w:val="00BF5C46"/>
    <w:rsid w:val="00BF745A"/>
    <w:rsid w:val="00C03324"/>
    <w:rsid w:val="00C148A7"/>
    <w:rsid w:val="00C2194C"/>
    <w:rsid w:val="00C77A6B"/>
    <w:rsid w:val="00CC17E5"/>
    <w:rsid w:val="00CD2257"/>
    <w:rsid w:val="00CE164E"/>
    <w:rsid w:val="00CE75A5"/>
    <w:rsid w:val="00CF1D0A"/>
    <w:rsid w:val="00CF5D26"/>
    <w:rsid w:val="00D07E7B"/>
    <w:rsid w:val="00D358BB"/>
    <w:rsid w:val="00D66EBD"/>
    <w:rsid w:val="00D80BB4"/>
    <w:rsid w:val="00D9275A"/>
    <w:rsid w:val="00DA02DC"/>
    <w:rsid w:val="00E05B65"/>
    <w:rsid w:val="00E0705E"/>
    <w:rsid w:val="00E47775"/>
    <w:rsid w:val="00ED56A3"/>
    <w:rsid w:val="00ED706F"/>
    <w:rsid w:val="00EE5487"/>
    <w:rsid w:val="00F261BC"/>
    <w:rsid w:val="00F27E9A"/>
    <w:rsid w:val="00F54C44"/>
    <w:rsid w:val="00F62573"/>
    <w:rsid w:val="00F7518D"/>
    <w:rsid w:val="00F76D3B"/>
    <w:rsid w:val="00F80BAE"/>
    <w:rsid w:val="00FD4390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3819"/>
  <w15:docId w15:val="{3419CE6E-A17E-4DD0-A19C-85CC1FA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06"/>
  </w:style>
  <w:style w:type="paragraph" w:styleId="Footer">
    <w:name w:val="footer"/>
    <w:basedOn w:val="Normal"/>
    <w:link w:val="Foot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06"/>
  </w:style>
  <w:style w:type="paragraph" w:styleId="BalloonText">
    <w:name w:val="Balloon Text"/>
    <w:basedOn w:val="Normal"/>
    <w:link w:val="BalloonTextChar"/>
    <w:uiPriority w:val="99"/>
    <w:semiHidden/>
    <w:unhideWhenUsed/>
    <w:rsid w:val="0009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DFD6-3EDC-4BAA-8D2B-9F0FAAB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e Lyons</cp:lastModifiedBy>
  <cp:revision>2</cp:revision>
  <cp:lastPrinted>2016-10-14T12:59:00Z</cp:lastPrinted>
  <dcterms:created xsi:type="dcterms:W3CDTF">2026-07-10T14:14:00Z</dcterms:created>
  <dcterms:modified xsi:type="dcterms:W3CDTF">2026-07-10T14:14:00Z</dcterms:modified>
</cp:coreProperties>
</file>